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26" w:type="dxa"/>
        <w:tblLook w:val="04A0"/>
      </w:tblPr>
      <w:tblGrid>
        <w:gridCol w:w="1398"/>
        <w:gridCol w:w="1971"/>
        <w:gridCol w:w="1809"/>
        <w:gridCol w:w="302"/>
        <w:gridCol w:w="940"/>
        <w:gridCol w:w="1197"/>
        <w:gridCol w:w="1809"/>
      </w:tblGrid>
      <w:tr w:rsidR="00E35A67" w:rsidTr="002541E9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</w:tcPr>
          <w:p w:rsidR="00E35A67" w:rsidRPr="00F01F3A" w:rsidRDefault="00E35A67" w:rsidP="005A6765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 w:rsidRPr="00F01F3A">
              <w:rPr>
                <w:rFonts w:ascii="Arial Rounded MT Bold" w:hAnsi="Arial Rounded MT Bold"/>
                <w:b/>
                <w:sz w:val="36"/>
                <w:szCs w:val="36"/>
              </w:rPr>
              <w:t xml:space="preserve">Dades </w:t>
            </w:r>
            <w:r w:rsidR="008D4CD4">
              <w:rPr>
                <w:rFonts w:ascii="Arial Rounded MT Bold" w:hAnsi="Arial Rounded MT Bold"/>
                <w:b/>
                <w:sz w:val="36"/>
                <w:szCs w:val="36"/>
              </w:rPr>
              <w:t>Familiars (pare/mare/tutor)</w:t>
            </w:r>
          </w:p>
        </w:tc>
        <w:tc>
          <w:tcPr>
            <w:tcW w:w="2111" w:type="dxa"/>
            <w:gridSpan w:val="2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E35A67" w:rsidRPr="00E35A67" w:rsidRDefault="00E35A67" w:rsidP="005A6765">
            <w:pPr>
              <w:rPr>
                <w:b/>
                <w:sz w:val="32"/>
                <w:szCs w:val="32"/>
              </w:rPr>
            </w:pPr>
          </w:p>
        </w:tc>
      </w:tr>
      <w:tr w:rsidR="00E35A67" w:rsidTr="00F01F3A">
        <w:tc>
          <w:tcPr>
            <w:tcW w:w="139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Nom:</w:t>
            </w:r>
          </w:p>
        </w:tc>
        <w:tc>
          <w:tcPr>
            <w:tcW w:w="378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Default="00E35A67" w:rsidP="005A6765">
            <w:pPr>
              <w:rPr>
                <w:rFonts w:ascii="Arial Rounded MT Bold" w:hAnsi="Arial Rounded MT Bold"/>
                <w:b/>
              </w:rPr>
            </w:pPr>
          </w:p>
          <w:p w:rsidR="00F10147" w:rsidRPr="00484152" w:rsidRDefault="00F10147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DNI:</w:t>
            </w:r>
          </w:p>
        </w:tc>
        <w:tc>
          <w:tcPr>
            <w:tcW w:w="3006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E35A67" w:rsidRPr="00F01F3A" w:rsidRDefault="00E35A67" w:rsidP="005A6765">
            <w:pPr>
              <w:rPr>
                <w:b/>
              </w:rPr>
            </w:pPr>
          </w:p>
        </w:tc>
      </w:tr>
      <w:tr w:rsidR="00F01F3A" w:rsidTr="00F01F3A">
        <w:tc>
          <w:tcPr>
            <w:tcW w:w="1398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Cognoms:</w:t>
            </w:r>
          </w:p>
        </w:tc>
        <w:tc>
          <w:tcPr>
            <w:tcW w:w="802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</w:p>
          <w:p w:rsidR="00F01F3A" w:rsidRPr="00484152" w:rsidRDefault="00F01F3A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</w:tr>
      <w:tr w:rsidR="00E35A67" w:rsidTr="002541E9">
        <w:tc>
          <w:tcPr>
            <w:tcW w:w="1398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Carrer:</w:t>
            </w:r>
          </w:p>
        </w:tc>
        <w:tc>
          <w:tcPr>
            <w:tcW w:w="37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E35A67" w:rsidP="005A6765">
            <w:pPr>
              <w:rPr>
                <w:rFonts w:ascii="Arial Rounded MT Bold" w:hAnsi="Arial Rounded MT Bold"/>
                <w:b/>
              </w:rPr>
            </w:pPr>
          </w:p>
          <w:p w:rsidR="00E35A67" w:rsidRPr="00484152" w:rsidRDefault="00E35A67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35A67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Número:</w:t>
            </w:r>
          </w:p>
        </w:tc>
        <w:tc>
          <w:tcPr>
            <w:tcW w:w="30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E35A67" w:rsidRPr="00F01F3A" w:rsidRDefault="00E35A67" w:rsidP="005A6765">
            <w:pPr>
              <w:rPr>
                <w:b/>
              </w:rPr>
            </w:pPr>
          </w:p>
        </w:tc>
      </w:tr>
      <w:tr w:rsidR="00F01F3A" w:rsidTr="002541E9">
        <w:tc>
          <w:tcPr>
            <w:tcW w:w="1398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Població:</w:t>
            </w:r>
          </w:p>
        </w:tc>
        <w:tc>
          <w:tcPr>
            <w:tcW w:w="37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</w:p>
          <w:p w:rsidR="00F01F3A" w:rsidRPr="00484152" w:rsidRDefault="00F01F3A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CP:</w:t>
            </w:r>
          </w:p>
        </w:tc>
        <w:tc>
          <w:tcPr>
            <w:tcW w:w="30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F01F3A" w:rsidRPr="00F01F3A" w:rsidRDefault="00F01F3A" w:rsidP="005A6765">
            <w:pPr>
              <w:rPr>
                <w:b/>
              </w:rPr>
            </w:pPr>
          </w:p>
        </w:tc>
      </w:tr>
      <w:tr w:rsidR="00320D7B" w:rsidTr="002818D9">
        <w:tc>
          <w:tcPr>
            <w:tcW w:w="1398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320D7B" w:rsidRPr="00F01F3A" w:rsidRDefault="00320D7B" w:rsidP="005A6765">
            <w:pPr>
              <w:rPr>
                <w:rFonts w:ascii="Arial Rounded MT Bold" w:hAnsi="Arial Rounded MT Bold"/>
                <w:b/>
              </w:rPr>
            </w:pPr>
            <w:r w:rsidRPr="00F01F3A">
              <w:rPr>
                <w:rFonts w:ascii="Arial Rounded MT Bold" w:hAnsi="Arial Rounded MT Bold"/>
                <w:b/>
              </w:rPr>
              <w:t>Mail:</w:t>
            </w:r>
          </w:p>
        </w:tc>
        <w:tc>
          <w:tcPr>
            <w:tcW w:w="8028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20D7B" w:rsidRDefault="00320D7B" w:rsidP="005A6765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320D7B" w:rsidRPr="00F10147" w:rsidRDefault="00320D7B" w:rsidP="005A6765">
            <w:pPr>
              <w:rPr>
                <w:b/>
                <w:sz w:val="16"/>
                <w:szCs w:val="16"/>
              </w:rPr>
            </w:pPr>
          </w:p>
        </w:tc>
      </w:tr>
    </w:tbl>
    <w:p w:rsidR="00E35A67" w:rsidRDefault="00E35A67" w:rsidP="005A6765">
      <w:pPr>
        <w:rPr>
          <w:sz w:val="10"/>
          <w:szCs w:val="10"/>
        </w:rPr>
      </w:pPr>
    </w:p>
    <w:tbl>
      <w:tblPr>
        <w:tblStyle w:val="TableGrid"/>
        <w:tblW w:w="9426" w:type="dxa"/>
        <w:tblLook w:val="04A0"/>
      </w:tblPr>
      <w:tblGrid>
        <w:gridCol w:w="1399"/>
        <w:gridCol w:w="1492"/>
        <w:gridCol w:w="421"/>
        <w:gridCol w:w="383"/>
        <w:gridCol w:w="203"/>
        <w:gridCol w:w="634"/>
        <w:gridCol w:w="742"/>
        <w:gridCol w:w="68"/>
        <w:gridCol w:w="264"/>
        <w:gridCol w:w="15"/>
        <w:gridCol w:w="398"/>
        <w:gridCol w:w="292"/>
        <w:gridCol w:w="138"/>
        <w:gridCol w:w="747"/>
        <w:gridCol w:w="484"/>
        <w:gridCol w:w="95"/>
        <w:gridCol w:w="1651"/>
      </w:tblGrid>
      <w:tr w:rsidR="008D4CD4" w:rsidTr="00664A99">
        <w:tc>
          <w:tcPr>
            <w:tcW w:w="3312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</w:tcPr>
          <w:p w:rsidR="008D4CD4" w:rsidRPr="00F01F3A" w:rsidRDefault="008D4CD4" w:rsidP="00DB3459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 w:rsidRPr="00F01F3A">
              <w:rPr>
                <w:rFonts w:ascii="Arial Rounded MT Bold" w:hAnsi="Arial Rounded MT Bold"/>
                <w:b/>
                <w:sz w:val="36"/>
                <w:szCs w:val="36"/>
              </w:rPr>
              <w:t xml:space="preserve">Dades </w:t>
            </w:r>
            <w:r>
              <w:rPr>
                <w:rFonts w:ascii="Arial Rounded MT Bold" w:hAnsi="Arial Rounded MT Bold"/>
                <w:b/>
                <w:sz w:val="36"/>
                <w:szCs w:val="36"/>
              </w:rPr>
              <w:t>del participant</w:t>
            </w:r>
          </w:p>
        </w:tc>
        <w:tc>
          <w:tcPr>
            <w:tcW w:w="2294" w:type="dxa"/>
            <w:gridSpan w:val="6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</w:tcPr>
          <w:p w:rsidR="008D4CD4" w:rsidRPr="00F01F3A" w:rsidRDefault="008D4CD4" w:rsidP="0043051D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2074" w:type="dxa"/>
            <w:gridSpan w:val="6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8D4CD4" w:rsidRPr="00F01F3A" w:rsidRDefault="008D4CD4" w:rsidP="0043051D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8D4CD4" w:rsidRPr="00E35A67" w:rsidRDefault="008D4CD4" w:rsidP="0043051D">
            <w:pPr>
              <w:rPr>
                <w:b/>
                <w:sz w:val="32"/>
                <w:szCs w:val="32"/>
              </w:rPr>
            </w:pPr>
          </w:p>
        </w:tc>
      </w:tr>
      <w:tr w:rsidR="008D4CD4" w:rsidTr="00664A99">
        <w:tc>
          <w:tcPr>
            <w:tcW w:w="139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4CD4" w:rsidRPr="00EF3307" w:rsidRDefault="008D4CD4" w:rsidP="0043051D">
            <w:pPr>
              <w:rPr>
                <w:rFonts w:ascii="Arial Rounded MT Bold" w:hAnsi="Arial Rounded MT Bold"/>
                <w:b/>
              </w:rPr>
            </w:pPr>
            <w:r w:rsidRPr="00EF3307">
              <w:rPr>
                <w:rFonts w:ascii="Arial Rounded MT Bold" w:hAnsi="Arial Rounded MT Bold"/>
                <w:b/>
              </w:rPr>
              <w:t>Nom:</w:t>
            </w:r>
          </w:p>
        </w:tc>
        <w:tc>
          <w:tcPr>
            <w:tcW w:w="3875" w:type="dxa"/>
            <w:gridSpan w:val="6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4CD4" w:rsidRPr="00EF3307" w:rsidRDefault="008D4CD4" w:rsidP="0043051D">
            <w:pPr>
              <w:rPr>
                <w:rFonts w:ascii="Arial Rounded MT Bold" w:hAnsi="Arial Rounded MT Bold"/>
                <w:b/>
              </w:rPr>
            </w:pPr>
          </w:p>
          <w:p w:rsidR="008D4CD4" w:rsidRPr="00EF3307" w:rsidRDefault="008D4CD4" w:rsidP="0043051D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6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D4CD4" w:rsidRPr="00EF3307" w:rsidRDefault="008D4CD4" w:rsidP="0043051D">
            <w:pPr>
              <w:rPr>
                <w:rFonts w:ascii="Arial Rounded MT Bold" w:hAnsi="Arial Rounded MT Bold"/>
                <w:b/>
              </w:rPr>
            </w:pPr>
            <w:r w:rsidRPr="00EF3307">
              <w:rPr>
                <w:rFonts w:ascii="Arial Rounded MT Bold" w:hAnsi="Arial Rounded MT Bold"/>
                <w:b/>
              </w:rPr>
              <w:t>DNI:</w:t>
            </w:r>
          </w:p>
        </w:tc>
        <w:tc>
          <w:tcPr>
            <w:tcW w:w="2977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8D4CD4" w:rsidRPr="00EF3307" w:rsidRDefault="008D4CD4" w:rsidP="0043051D">
            <w:pPr>
              <w:rPr>
                <w:rFonts w:ascii="Arial Rounded MT Bold" w:hAnsi="Arial Rounded MT Bold"/>
                <w:b/>
              </w:rPr>
            </w:pPr>
          </w:p>
        </w:tc>
      </w:tr>
      <w:tr w:rsidR="0082329A" w:rsidTr="00664A99">
        <w:tc>
          <w:tcPr>
            <w:tcW w:w="13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2329A" w:rsidRPr="00EF3307" w:rsidRDefault="0082329A" w:rsidP="0043051D">
            <w:pPr>
              <w:rPr>
                <w:rFonts w:ascii="Arial Rounded MT Bold" w:hAnsi="Arial Rounded MT Bold"/>
                <w:b/>
              </w:rPr>
            </w:pPr>
            <w:r w:rsidRPr="00EF3307">
              <w:rPr>
                <w:rFonts w:ascii="Arial Rounded MT Bold" w:hAnsi="Arial Rounded MT Bold"/>
                <w:b/>
              </w:rPr>
              <w:t>Cognoms:</w:t>
            </w:r>
          </w:p>
        </w:tc>
        <w:tc>
          <w:tcPr>
            <w:tcW w:w="5797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2329A" w:rsidRPr="00EF3307" w:rsidRDefault="0082329A" w:rsidP="0043051D">
            <w:pPr>
              <w:rPr>
                <w:rFonts w:ascii="Arial Rounded MT Bold" w:hAnsi="Arial Rounded MT Bold"/>
                <w:b/>
              </w:rPr>
            </w:pPr>
          </w:p>
        </w:tc>
        <w:tc>
          <w:tcPr>
            <w:tcW w:w="2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82329A" w:rsidRPr="00664A99" w:rsidRDefault="0082329A" w:rsidP="0043051D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664A99">
              <w:rPr>
                <w:rFonts w:ascii="Arial Rounded MT Bold" w:hAnsi="Arial Rounded MT Bold"/>
                <w:b/>
                <w:sz w:val="20"/>
                <w:szCs w:val="20"/>
              </w:rPr>
              <w:t>Talla Samarreta</w:t>
            </w:r>
          </w:p>
          <w:p w:rsidR="0082329A" w:rsidRDefault="0082329A" w:rsidP="0043051D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82329A" w:rsidRPr="00EF3307" w:rsidRDefault="0082329A" w:rsidP="0043051D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</w:tr>
      <w:tr w:rsidR="00320D7B" w:rsidTr="00664A99">
        <w:trPr>
          <w:trHeight w:val="524"/>
        </w:trPr>
        <w:tc>
          <w:tcPr>
            <w:tcW w:w="13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20D7B" w:rsidRPr="00EF3307" w:rsidRDefault="00320D7B" w:rsidP="0043051D">
            <w:pPr>
              <w:rPr>
                <w:rFonts w:ascii="Arial Rounded MT Bold" w:hAnsi="Arial Rounded MT Bold"/>
                <w:b/>
                <w:color w:val="000000" w:themeColor="text1"/>
              </w:rPr>
            </w:pPr>
            <w:r w:rsidRPr="00EF3307">
              <w:rPr>
                <w:rFonts w:ascii="Arial Rounded MT Bold" w:hAnsi="Arial Rounded MT Bold"/>
                <w:b/>
                <w:color w:val="000000" w:themeColor="text1"/>
              </w:rPr>
              <w:t>Data naix:</w:t>
            </w:r>
          </w:p>
        </w:tc>
        <w:tc>
          <w:tcPr>
            <w:tcW w:w="229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320D7B" w:rsidRPr="00EF3307" w:rsidRDefault="00320D7B" w:rsidP="0043051D">
            <w:pPr>
              <w:rPr>
                <w:rFonts w:ascii="Arial Rounded MT Bold" w:hAnsi="Arial Rounded MT Bold"/>
              </w:rPr>
            </w:pPr>
          </w:p>
        </w:tc>
        <w:tc>
          <w:tcPr>
            <w:tcW w:w="164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320D7B" w:rsidRPr="00EF3307" w:rsidRDefault="00320D7B" w:rsidP="0043051D">
            <w:pPr>
              <w:rPr>
                <w:rFonts w:ascii="Arial Rounded MT Bold" w:hAnsi="Arial Rounded MT Bold"/>
              </w:rPr>
            </w:pPr>
            <w:r w:rsidRPr="00EF3307">
              <w:rPr>
                <w:rFonts w:ascii="Arial Rounded MT Bold" w:hAnsi="Arial Rounded MT Bold"/>
                <w:b/>
                <w:color w:val="000000" w:themeColor="text1"/>
              </w:rPr>
              <w:t xml:space="preserve">Club de Procedència: </w:t>
            </w:r>
          </w:p>
        </w:tc>
        <w:tc>
          <w:tcPr>
            <w:tcW w:w="4084" w:type="dxa"/>
            <w:gridSpan w:val="9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320D7B" w:rsidRPr="00EF3307" w:rsidRDefault="00320D7B" w:rsidP="0043051D">
            <w:pPr>
              <w:rPr>
                <w:rFonts w:ascii="Arial Rounded MT Bold" w:hAnsi="Arial Rounded MT Bold"/>
              </w:rPr>
            </w:pPr>
          </w:p>
        </w:tc>
      </w:tr>
      <w:tr w:rsidR="00697EB7" w:rsidTr="00664A99">
        <w:trPr>
          <w:trHeight w:val="524"/>
        </w:trPr>
        <w:tc>
          <w:tcPr>
            <w:tcW w:w="13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697EB7" w:rsidRPr="00EF3307" w:rsidRDefault="00697EB7" w:rsidP="0043051D">
            <w:pPr>
              <w:rPr>
                <w:rFonts w:ascii="Arial Rounded MT Bold" w:hAnsi="Arial Rounded MT Bold"/>
                <w:b/>
                <w:color w:val="000000" w:themeColor="text1"/>
              </w:rPr>
            </w:pPr>
            <w:r w:rsidRPr="00EF3307">
              <w:rPr>
                <w:rFonts w:ascii="Arial Rounded MT Bold" w:hAnsi="Arial Rounded MT Bold"/>
                <w:b/>
                <w:color w:val="000000" w:themeColor="text1"/>
              </w:rPr>
              <w:t>Categoria:</w:t>
            </w:r>
          </w:p>
        </w:tc>
        <w:tc>
          <w:tcPr>
            <w:tcW w:w="8027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97EB7" w:rsidRPr="00EF3307" w:rsidRDefault="00DB466F" w:rsidP="00DB466F">
            <w:pPr>
              <w:rPr>
                <w:rFonts w:ascii="Arial Rounded MT Bold" w:hAnsi="Arial Rounded MT Bold"/>
                <w:b/>
              </w:rPr>
            </w:pPr>
            <w:r w:rsidRPr="00EF330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F3307">
              <w:rPr>
                <w:rFonts w:ascii="Arial Rounded MT Bold" w:hAnsi="Arial Rounded MT Bold"/>
                <w:b/>
                <w:sz w:val="24"/>
                <w:szCs w:val="24"/>
              </w:rPr>
              <w:t>Prebenjamí</w:t>
            </w:r>
            <w:r w:rsidR="002973E8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</w:t>
            </w:r>
            <w:r w:rsidRPr="00EF330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F3307">
              <w:rPr>
                <w:rFonts w:ascii="Arial Rounded MT Bold" w:hAnsi="Arial Rounded MT Bold"/>
                <w:b/>
                <w:sz w:val="24"/>
                <w:szCs w:val="24"/>
              </w:rPr>
              <w:t>Benjamí</w:t>
            </w:r>
            <w:r w:rsidR="002973E8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</w:t>
            </w:r>
            <w:r w:rsidRPr="00EF330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F3307">
              <w:rPr>
                <w:rFonts w:ascii="Arial Rounded MT Bold" w:hAnsi="Arial Rounded MT Bold"/>
                <w:b/>
                <w:sz w:val="24"/>
                <w:szCs w:val="24"/>
              </w:rPr>
              <w:t>Aleví</w:t>
            </w:r>
            <w:r w:rsidR="002973E8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</w:t>
            </w:r>
            <w:r w:rsidRPr="00EF330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F3307">
              <w:rPr>
                <w:rFonts w:ascii="Arial Rounded MT Bold" w:hAnsi="Arial Rounded MT Bold"/>
                <w:b/>
                <w:sz w:val="24"/>
                <w:szCs w:val="24"/>
              </w:rPr>
              <w:t xml:space="preserve">Infantil     </w:t>
            </w:r>
            <w:r w:rsidRPr="00EF330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F3307">
              <w:rPr>
                <w:rFonts w:ascii="Arial Rounded MT Bold" w:hAnsi="Arial Rounded MT Bold"/>
                <w:b/>
                <w:sz w:val="24"/>
                <w:szCs w:val="24"/>
              </w:rPr>
              <w:t xml:space="preserve">Cadet  </w:t>
            </w:r>
          </w:p>
        </w:tc>
      </w:tr>
      <w:tr w:rsidR="00DB3459" w:rsidTr="00664A99">
        <w:trPr>
          <w:trHeight w:val="524"/>
        </w:trPr>
        <w:tc>
          <w:tcPr>
            <w:tcW w:w="9426" w:type="dxa"/>
            <w:gridSpan w:val="17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DB3459" w:rsidRPr="00F01F3A" w:rsidRDefault="00DB3459" w:rsidP="00DB3459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t>Fitxa mèdica del participant</w:t>
            </w:r>
          </w:p>
        </w:tc>
      </w:tr>
      <w:tr w:rsidR="00DB3459" w:rsidTr="00664A99">
        <w:trPr>
          <w:trHeight w:val="524"/>
        </w:trPr>
        <w:tc>
          <w:tcPr>
            <w:tcW w:w="9426" w:type="dxa"/>
            <w:gridSpan w:val="17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DB3459" w:rsidRDefault="00DB3459" w:rsidP="009E0F16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Pateix alguna malaltia?</w:t>
            </w:r>
            <w:r w:rsidR="002973E8">
              <w:rPr>
                <w:rFonts w:ascii="Arial Rounded MT Bold" w:hAnsi="Arial Rounded MT Bold"/>
                <w:b/>
              </w:rPr>
              <w:t xml:space="preserve">         </w:t>
            </w:r>
            <w:r w:rsidR="009E0F16" w:rsidRPr="00DB466F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9E0F16">
              <w:rPr>
                <w:rFonts w:ascii="Arial Rounded MT Bold" w:hAnsi="Arial Rounded MT Bold"/>
                <w:b/>
                <w:sz w:val="24"/>
                <w:szCs w:val="24"/>
              </w:rPr>
              <w:t>Sí</w:t>
            </w:r>
            <w:r w:rsidR="002973E8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</w:t>
            </w:r>
            <w:r w:rsidR="009E0F16" w:rsidRPr="00DB466F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9E0F16">
              <w:rPr>
                <w:rFonts w:ascii="Arial Rounded MT Bold" w:hAnsi="Arial Rounded MT Bold"/>
                <w:b/>
                <w:sz w:val="24"/>
                <w:szCs w:val="24"/>
              </w:rPr>
              <w:t xml:space="preserve">No   </w:t>
            </w:r>
          </w:p>
          <w:p w:rsidR="00DB3459" w:rsidRDefault="00EF3307" w:rsidP="009E0F16">
            <w:pPr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</w:rPr>
              <w:t>En cas afir</w:t>
            </w:r>
            <w:r w:rsidR="00DB3459" w:rsidRPr="00DB3459">
              <w:rPr>
                <w:rFonts w:ascii="Arial Rounded MT Bold" w:hAnsi="Arial Rounded MT Bold"/>
              </w:rPr>
              <w:t>matiu,</w:t>
            </w:r>
            <w:r w:rsidR="00DB3459">
              <w:rPr>
                <w:rFonts w:ascii="Arial Rounded MT Bold" w:hAnsi="Arial Rounded MT Bold"/>
                <w:b/>
              </w:rPr>
              <w:t xml:space="preserve"> quina?</w:t>
            </w:r>
          </w:p>
        </w:tc>
      </w:tr>
      <w:tr w:rsidR="00DB3459" w:rsidTr="00664A99">
        <w:trPr>
          <w:trHeight w:val="524"/>
        </w:trPr>
        <w:tc>
          <w:tcPr>
            <w:tcW w:w="9426" w:type="dxa"/>
            <w:gridSpan w:val="17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DB3459" w:rsidRDefault="00DB3459" w:rsidP="009E0F16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És al</w:t>
            </w:r>
            <w:r w:rsidRPr="00DB3459">
              <w:rPr>
                <w:rFonts w:ascii="Arial" w:hAnsi="Arial" w:cs="Arial"/>
                <w:b/>
              </w:rPr>
              <w:t>·</w:t>
            </w:r>
            <w:r w:rsidRPr="00DB3459">
              <w:rPr>
                <w:rFonts w:ascii="Arial Rounded MT Bold" w:hAnsi="Arial Rounded MT Bold" w:cs="Arial Rounded MT Bold"/>
                <w:b/>
              </w:rPr>
              <w:t>lèrgic/a</w:t>
            </w:r>
            <w:r>
              <w:rPr>
                <w:rFonts w:ascii="Arial Rounded MT Bold" w:hAnsi="Arial Rounded MT Bold"/>
                <w:b/>
              </w:rPr>
              <w:t>?</w:t>
            </w:r>
            <w:r w:rsidR="002973E8">
              <w:rPr>
                <w:rFonts w:ascii="Arial Rounded MT Bold" w:hAnsi="Arial Rounded MT Bold"/>
                <w:b/>
              </w:rPr>
              <w:t xml:space="preserve">                          </w:t>
            </w:r>
            <w:r w:rsidR="009E0F16" w:rsidRPr="00DB466F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9E0F16">
              <w:rPr>
                <w:rFonts w:ascii="Arial Rounded MT Bold" w:hAnsi="Arial Rounded MT Bold"/>
                <w:b/>
                <w:sz w:val="24"/>
                <w:szCs w:val="24"/>
              </w:rPr>
              <w:t>Sí</w:t>
            </w:r>
            <w:r w:rsidR="002973E8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</w:t>
            </w:r>
            <w:r w:rsidR="009E0F16" w:rsidRPr="00DB466F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9E0F16">
              <w:rPr>
                <w:rFonts w:ascii="Arial Rounded MT Bold" w:hAnsi="Arial Rounded MT Bold"/>
                <w:b/>
                <w:sz w:val="24"/>
                <w:szCs w:val="24"/>
              </w:rPr>
              <w:t xml:space="preserve">No   </w:t>
            </w:r>
          </w:p>
          <w:p w:rsidR="00DB3459" w:rsidRDefault="00EF3307" w:rsidP="009E0F16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</w:rPr>
              <w:t>En cas afir</w:t>
            </w:r>
            <w:r w:rsidR="00DB3459" w:rsidRPr="00DB3459">
              <w:rPr>
                <w:rFonts w:ascii="Arial Rounded MT Bold" w:hAnsi="Arial Rounded MT Bold"/>
              </w:rPr>
              <w:t>matiu,</w:t>
            </w:r>
            <w:r w:rsidR="00DB3459">
              <w:rPr>
                <w:rFonts w:ascii="Arial Rounded MT Bold" w:hAnsi="Arial Rounded MT Bold"/>
                <w:b/>
              </w:rPr>
              <w:t xml:space="preserve"> quina?</w:t>
            </w:r>
          </w:p>
        </w:tc>
      </w:tr>
      <w:tr w:rsidR="00DB3459" w:rsidTr="00664A99">
        <w:trPr>
          <w:trHeight w:val="524"/>
        </w:trPr>
        <w:tc>
          <w:tcPr>
            <w:tcW w:w="9426" w:type="dxa"/>
            <w:gridSpan w:val="17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DB3459" w:rsidRPr="0045323B" w:rsidRDefault="0045323B" w:rsidP="009E0F16">
            <w:pPr>
              <w:rPr>
                <w:rFonts w:ascii="Arial Rounded MT Bold" w:hAnsi="Arial Rounded MT Bold"/>
                <w:b/>
              </w:rPr>
            </w:pPr>
            <w:r w:rsidRPr="0045323B">
              <w:rPr>
                <w:rFonts w:ascii="Arial Rounded MT Bold" w:hAnsi="Arial Rounded MT Bold"/>
                <w:b/>
              </w:rPr>
              <w:t>Ha de prendre medicació?</w:t>
            </w:r>
            <w:r w:rsidR="002973E8">
              <w:rPr>
                <w:rFonts w:ascii="Arial Rounded MT Bold" w:hAnsi="Arial Rounded MT Bold"/>
                <w:b/>
              </w:rPr>
              <w:t xml:space="preserve">  </w:t>
            </w:r>
            <w:r w:rsidR="009E0F16" w:rsidRPr="00DB466F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9E0F16">
              <w:rPr>
                <w:rFonts w:ascii="Arial Rounded MT Bold" w:hAnsi="Arial Rounded MT Bold"/>
                <w:b/>
                <w:sz w:val="24"/>
                <w:szCs w:val="24"/>
              </w:rPr>
              <w:t>Sí</w:t>
            </w:r>
            <w:r w:rsidR="002973E8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</w:t>
            </w:r>
            <w:r w:rsidR="009E0F16" w:rsidRPr="00DB466F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9E0F16">
              <w:rPr>
                <w:rFonts w:ascii="Arial Rounded MT Bold" w:hAnsi="Arial Rounded MT Bold"/>
                <w:b/>
                <w:sz w:val="24"/>
                <w:szCs w:val="24"/>
              </w:rPr>
              <w:t xml:space="preserve">No   </w:t>
            </w:r>
          </w:p>
          <w:p w:rsidR="0045323B" w:rsidRPr="009E0F16" w:rsidRDefault="00EF3307" w:rsidP="009E0F16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</w:rPr>
              <w:t>En cas afir</w:t>
            </w:r>
            <w:r w:rsidR="0045323B" w:rsidRPr="00DB3459">
              <w:rPr>
                <w:rFonts w:ascii="Arial Rounded MT Bold" w:hAnsi="Arial Rounded MT Bold"/>
              </w:rPr>
              <w:t>matiu,</w:t>
            </w:r>
            <w:r w:rsidR="0045323B">
              <w:rPr>
                <w:rFonts w:ascii="Arial Rounded MT Bold" w:hAnsi="Arial Rounded MT Bold"/>
                <w:b/>
              </w:rPr>
              <w:t xml:space="preserve"> quina? </w:t>
            </w:r>
            <w:r w:rsidR="0045323B" w:rsidRPr="009E0F16">
              <w:rPr>
                <w:rFonts w:ascii="Arial Rounded MT Bold" w:hAnsi="Arial Rounded MT Bold"/>
                <w:sz w:val="16"/>
                <w:szCs w:val="16"/>
              </w:rPr>
              <w:t>Indiquin la dosi i les hores de la medicació</w:t>
            </w:r>
            <w:r w:rsidR="009E0F16" w:rsidRPr="009E0F16">
              <w:rPr>
                <w:rFonts w:ascii="Arial Rounded MT Bold" w:hAnsi="Arial Rounded MT Bold"/>
                <w:sz w:val="16"/>
                <w:szCs w:val="16"/>
              </w:rPr>
              <w:t>.</w:t>
            </w:r>
          </w:p>
        </w:tc>
      </w:tr>
      <w:tr w:rsidR="0045323B" w:rsidTr="00664A99">
        <w:trPr>
          <w:trHeight w:val="524"/>
        </w:trPr>
        <w:tc>
          <w:tcPr>
            <w:tcW w:w="9426" w:type="dxa"/>
            <w:gridSpan w:val="17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45323B" w:rsidRPr="009E0F16" w:rsidRDefault="009E0F16" w:rsidP="009E0F16">
            <w:pPr>
              <w:jc w:val="both"/>
              <w:rPr>
                <w:rFonts w:ascii="Arial Rounded MT Bold" w:hAnsi="Arial Rounded MT Bold"/>
                <w:b/>
              </w:rPr>
            </w:pPr>
            <w:r w:rsidRPr="00FD2793">
              <w:rPr>
                <w:rFonts w:ascii="Arial Rounded MT Bold" w:hAnsi="Arial Rounded MT Bold"/>
                <w:b/>
              </w:rPr>
              <w:t xml:space="preserve">El sotasignant declara que el participant té </w:t>
            </w:r>
            <w:r w:rsidR="0045323B" w:rsidRPr="00FD2793">
              <w:rPr>
                <w:rFonts w:ascii="Arial Rounded MT Bold" w:hAnsi="Arial Rounded MT Bold"/>
                <w:b/>
              </w:rPr>
              <w:t xml:space="preserve">el carnet de </w:t>
            </w:r>
            <w:r w:rsidRPr="00FD2793">
              <w:rPr>
                <w:rFonts w:ascii="Arial Rounded MT Bold" w:hAnsi="Arial Rounded MT Bold"/>
                <w:b/>
              </w:rPr>
              <w:t>vacunes actualitzat.</w:t>
            </w:r>
          </w:p>
        </w:tc>
      </w:tr>
      <w:tr w:rsidR="00FD2793" w:rsidRPr="00F01F3A" w:rsidTr="00664A99">
        <w:tc>
          <w:tcPr>
            <w:tcW w:w="9426" w:type="dxa"/>
            <w:gridSpan w:val="17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D2793" w:rsidRPr="00F01F3A" w:rsidRDefault="00FD2793" w:rsidP="00FD2793">
            <w:pPr>
              <w:jc w:val="both"/>
              <w:rPr>
                <w:rFonts w:ascii="Arial Rounded MT Bold" w:hAnsi="Arial Rounded MT Bold"/>
                <w:b/>
              </w:rPr>
            </w:pPr>
            <w:r w:rsidRPr="00FD2793">
              <w:rPr>
                <w:rFonts w:ascii="Arial Rounded MT Bold" w:hAnsi="Arial Rounded MT Bold"/>
                <w:b/>
              </w:rPr>
              <w:t xml:space="preserve">El </w:t>
            </w:r>
            <w:r>
              <w:rPr>
                <w:rFonts w:ascii="Arial Rounded MT Bold" w:hAnsi="Arial Rounded MT Bold"/>
                <w:b/>
              </w:rPr>
              <w:t>sotasignant, en qualitat de mare, pare o tutor,</w:t>
            </w:r>
            <w:r w:rsidRPr="00FD2793">
              <w:rPr>
                <w:rFonts w:ascii="Arial Rounded MT Bold" w:hAnsi="Arial Rounded MT Bold"/>
                <w:b/>
              </w:rPr>
              <w:t xml:space="preserve"> sol</w:t>
            </w:r>
            <w:r w:rsidRPr="00FD2793">
              <w:rPr>
                <w:rFonts w:ascii="Arial" w:hAnsi="Arial" w:cs="Arial"/>
                <w:b/>
              </w:rPr>
              <w:t>·</w:t>
            </w:r>
            <w:r w:rsidRPr="00FD2793">
              <w:rPr>
                <w:rFonts w:ascii="Arial Rounded MT Bold" w:hAnsi="Arial Rounded MT Bold" w:cs="Arial"/>
                <w:b/>
              </w:rPr>
              <w:t>licita la inscripció del participant en el Casal Esportiu 2020 del CF TORDERA</w:t>
            </w:r>
            <w:r>
              <w:rPr>
                <w:rFonts w:ascii="Arial Rounded MT Bold" w:hAnsi="Arial Rounded MT Bold" w:cs="Arial"/>
                <w:b/>
              </w:rPr>
              <w:t>,</w:t>
            </w:r>
            <w:r>
              <w:rPr>
                <w:rFonts w:ascii="Arial Rounded MT Bold" w:hAnsi="Arial Rounded MT Bold"/>
                <w:b/>
              </w:rPr>
              <w:t xml:space="preserve">declara que totes les dades d'aquesta inscripció/declaració són certes, eximint de qualsevol responsabilitat al CF Tordera. </w:t>
            </w:r>
          </w:p>
        </w:tc>
      </w:tr>
      <w:tr w:rsidR="00FD2793" w:rsidRPr="00F01F3A" w:rsidTr="00664A99">
        <w:trPr>
          <w:trHeight w:val="552"/>
        </w:trPr>
        <w:tc>
          <w:tcPr>
            <w:tcW w:w="28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FD2793" w:rsidRPr="0009737D" w:rsidRDefault="00FD2793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FD2793" w:rsidRDefault="00FD2793" w:rsidP="008819B5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Data:</w:t>
            </w:r>
          </w:p>
          <w:p w:rsidR="00FD2793" w:rsidRDefault="00FD2793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2814ED" w:rsidRDefault="002814ED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657254" w:rsidRDefault="00657254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657254" w:rsidRDefault="00657254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7F1F31" w:rsidRDefault="007F1F31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657254" w:rsidRDefault="00657254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657254" w:rsidRPr="00F32783" w:rsidRDefault="00657254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641" w:type="dxa"/>
            <w:gridSpan w:val="4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FD2793" w:rsidRDefault="00FD2793" w:rsidP="008819B5">
            <w:pPr>
              <w:rPr>
                <w:rFonts w:ascii="Arial Rounded MT Bold" w:hAnsi="Arial Rounded MT Bold"/>
                <w:b/>
              </w:rPr>
            </w:pPr>
          </w:p>
          <w:p w:rsidR="00FD2793" w:rsidRPr="00F01F3A" w:rsidRDefault="00FD2793" w:rsidP="008819B5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 xml:space="preserve">Signatura: </w:t>
            </w:r>
          </w:p>
        </w:tc>
        <w:tc>
          <w:tcPr>
            <w:tcW w:w="4894" w:type="dxa"/>
            <w:gridSpan w:val="11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D2793" w:rsidRDefault="00FD2793" w:rsidP="008819B5">
            <w:pPr>
              <w:rPr>
                <w:b/>
              </w:rPr>
            </w:pPr>
          </w:p>
          <w:p w:rsidR="00FD2793" w:rsidRDefault="00FD2793" w:rsidP="008819B5">
            <w:pPr>
              <w:rPr>
                <w:b/>
              </w:rPr>
            </w:pPr>
          </w:p>
          <w:p w:rsidR="00C85C36" w:rsidRDefault="00C85C36" w:rsidP="008819B5">
            <w:pPr>
              <w:rPr>
                <w:b/>
              </w:rPr>
            </w:pPr>
          </w:p>
          <w:p w:rsidR="00C85C36" w:rsidRDefault="00C85C36" w:rsidP="008819B5">
            <w:pPr>
              <w:rPr>
                <w:b/>
              </w:rPr>
            </w:pPr>
          </w:p>
          <w:p w:rsidR="00C85C36" w:rsidRDefault="00C85C36" w:rsidP="008819B5">
            <w:pPr>
              <w:rPr>
                <w:b/>
              </w:rPr>
            </w:pPr>
          </w:p>
          <w:p w:rsidR="00FD2793" w:rsidRPr="00F01F3A" w:rsidRDefault="00FD2793" w:rsidP="008819B5">
            <w:pPr>
              <w:rPr>
                <w:b/>
              </w:rPr>
            </w:pPr>
          </w:p>
        </w:tc>
      </w:tr>
      <w:tr w:rsidR="00657254" w:rsidRPr="00F01F3A" w:rsidTr="00664A99">
        <w:trPr>
          <w:trHeight w:val="23"/>
        </w:trPr>
        <w:tc>
          <w:tcPr>
            <w:tcW w:w="3898" w:type="dxa"/>
            <w:gridSpan w:val="5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657254" w:rsidRPr="0009737D" w:rsidRDefault="00657254" w:rsidP="008819B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5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657254" w:rsidRDefault="00657254" w:rsidP="008819B5">
            <w:pPr>
              <w:rPr>
                <w:rFonts w:ascii="Arial Rounded MT Bold" w:hAnsi="Arial Rounded MT Bold"/>
                <w:b/>
              </w:rPr>
            </w:pPr>
          </w:p>
        </w:tc>
        <w:tc>
          <w:tcPr>
            <w:tcW w:w="3805" w:type="dxa"/>
            <w:gridSpan w:val="7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657254" w:rsidRDefault="00657254" w:rsidP="00FB1B77">
            <w:pPr>
              <w:jc w:val="center"/>
              <w:rPr>
                <w:b/>
              </w:rPr>
            </w:pPr>
          </w:p>
        </w:tc>
      </w:tr>
      <w:tr w:rsidR="00C85C36" w:rsidRPr="00E35A67" w:rsidTr="00664A99">
        <w:trPr>
          <w:gridAfter w:val="1"/>
          <w:wAfter w:w="1651" w:type="dxa"/>
        </w:trPr>
        <w:tc>
          <w:tcPr>
            <w:tcW w:w="3695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85C36" w:rsidRPr="001971F8" w:rsidRDefault="00C85C36" w:rsidP="001971F8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lastRenderedPageBreak/>
              <w:t>QUOTA</w:t>
            </w:r>
          </w:p>
        </w:tc>
        <w:tc>
          <w:tcPr>
            <w:tcW w:w="2324" w:type="dxa"/>
            <w:gridSpan w:val="7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C85C36" w:rsidRPr="00F01F3A" w:rsidRDefault="00C85C36" w:rsidP="005A6765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756" w:type="dxa"/>
            <w:gridSpan w:val="5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C85C36" w:rsidRPr="00E35A67" w:rsidRDefault="00C85C36" w:rsidP="005A6765">
            <w:pPr>
              <w:rPr>
                <w:b/>
                <w:sz w:val="32"/>
                <w:szCs w:val="32"/>
              </w:rPr>
            </w:pPr>
          </w:p>
        </w:tc>
      </w:tr>
      <w:tr w:rsidR="005910E1" w:rsidRPr="00E35A67" w:rsidTr="00664A99">
        <w:trPr>
          <w:trHeight w:val="786"/>
        </w:trPr>
        <w:tc>
          <w:tcPr>
            <w:tcW w:w="1399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910E1" w:rsidRPr="009E0F16" w:rsidRDefault="005910E1" w:rsidP="00320D7B">
            <w:pPr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9E0F16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4912" w:type="dxa"/>
            <w:gridSpan w:val="11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20D7B" w:rsidRPr="00320D7B" w:rsidRDefault="00320D7B" w:rsidP="00320D7B">
            <w:pPr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5910E1" w:rsidRPr="00320D7B" w:rsidRDefault="005910E1" w:rsidP="00320D7B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20D7B">
              <w:rPr>
                <w:rFonts w:ascii="Arial Rounded MT Bold" w:hAnsi="Arial Rounded MT Bold"/>
                <w:b/>
                <w:sz w:val="28"/>
                <w:szCs w:val="28"/>
              </w:rPr>
              <w:t>JUGADORS</w:t>
            </w:r>
            <w:r w:rsidR="00320D7B" w:rsidRPr="00320D7B">
              <w:rPr>
                <w:rFonts w:ascii="Arial Rounded MT Bold" w:hAnsi="Arial Rounded MT Bold"/>
                <w:b/>
                <w:sz w:val="28"/>
                <w:szCs w:val="28"/>
              </w:rPr>
              <w:t>/ES</w:t>
            </w:r>
            <w:r w:rsidRPr="00320D7B">
              <w:rPr>
                <w:rFonts w:ascii="Arial Rounded MT Bold" w:hAnsi="Arial Rounded MT Bold"/>
                <w:b/>
                <w:sz w:val="28"/>
                <w:szCs w:val="28"/>
              </w:rPr>
              <w:t xml:space="preserve"> CFTORDERA</w:t>
            </w:r>
          </w:p>
        </w:tc>
        <w:tc>
          <w:tcPr>
            <w:tcW w:w="3115" w:type="dxa"/>
            <w:gridSpan w:val="5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320D7B" w:rsidRPr="00320D7B" w:rsidRDefault="00320D7B" w:rsidP="00320D7B">
            <w:pPr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5910E1" w:rsidRPr="00320D7B" w:rsidRDefault="005910E1" w:rsidP="00320D7B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320D7B">
              <w:rPr>
                <w:rFonts w:ascii="Arial Rounded MT Bold" w:hAnsi="Arial Rounded MT Bold"/>
                <w:b/>
                <w:sz w:val="32"/>
                <w:szCs w:val="32"/>
              </w:rPr>
              <w:t>200€</w:t>
            </w:r>
          </w:p>
        </w:tc>
      </w:tr>
      <w:tr w:rsidR="00320D7B" w:rsidRPr="00E35A67" w:rsidTr="00664A99">
        <w:trPr>
          <w:trHeight w:val="680"/>
        </w:trPr>
        <w:tc>
          <w:tcPr>
            <w:tcW w:w="139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20D7B" w:rsidRPr="00320D7B" w:rsidRDefault="00320D7B" w:rsidP="00320D7B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320D7B">
              <w:rPr>
                <w:rFonts w:ascii="Arial" w:hAnsi="Arial" w:cs="Arial"/>
                <w:b/>
                <w:sz w:val="44"/>
                <w:szCs w:val="44"/>
              </w:rPr>
              <w:t>□</w:t>
            </w:r>
          </w:p>
        </w:tc>
        <w:tc>
          <w:tcPr>
            <w:tcW w:w="4912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20D7B" w:rsidRPr="00320D7B" w:rsidRDefault="00320D7B" w:rsidP="00320D7B">
            <w:pPr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320D7B" w:rsidRPr="00320D7B" w:rsidRDefault="00320D7B" w:rsidP="00320D7B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20D7B">
              <w:rPr>
                <w:rFonts w:ascii="Arial Rounded MT Bold" w:hAnsi="Arial Rounded MT Bold"/>
                <w:b/>
                <w:sz w:val="28"/>
                <w:szCs w:val="28"/>
              </w:rPr>
              <w:t>ALTRES JUGADORS/ES</w:t>
            </w:r>
          </w:p>
          <w:p w:rsidR="00320D7B" w:rsidRPr="009E0F16" w:rsidRDefault="00320D7B" w:rsidP="00320D7B">
            <w:pPr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  <w:tc>
          <w:tcPr>
            <w:tcW w:w="3115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320D7B" w:rsidRPr="00320D7B" w:rsidRDefault="00320D7B" w:rsidP="00320D7B">
            <w:pPr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320D7B" w:rsidRPr="00320D7B" w:rsidRDefault="00320D7B" w:rsidP="00320D7B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320D7B">
              <w:rPr>
                <w:rFonts w:ascii="Arial Rounded MT Bold" w:hAnsi="Arial Rounded MT Bold"/>
                <w:b/>
                <w:sz w:val="32"/>
                <w:szCs w:val="32"/>
              </w:rPr>
              <w:t>250€</w:t>
            </w:r>
          </w:p>
        </w:tc>
      </w:tr>
      <w:tr w:rsidR="00320D7B" w:rsidRPr="00E35A67" w:rsidTr="00664A99">
        <w:tc>
          <w:tcPr>
            <w:tcW w:w="9426" w:type="dxa"/>
            <w:gridSpan w:val="17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20D7B" w:rsidRPr="00320D7B" w:rsidRDefault="00320D7B" w:rsidP="00320D7B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De 8.45h a 13.00h, durant 5 </w:t>
            </w:r>
            <w:r w:rsidRPr="00320D7B">
              <w:rPr>
                <w:rFonts w:ascii="Arial Rounded MT Bold" w:hAnsi="Arial Rounded MT Bold"/>
                <w:b/>
                <w:sz w:val="24"/>
                <w:szCs w:val="24"/>
              </w:rPr>
              <w:t>setmanes (Del 29 de juny a 31 juliol)</w:t>
            </w:r>
          </w:p>
        </w:tc>
      </w:tr>
    </w:tbl>
    <w:p w:rsidR="00F01F3A" w:rsidRPr="00484152" w:rsidRDefault="00F01F3A" w:rsidP="005A6765">
      <w:pPr>
        <w:rPr>
          <w:sz w:val="10"/>
          <w:szCs w:val="10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1242"/>
        <w:gridCol w:w="156"/>
        <w:gridCol w:w="1545"/>
        <w:gridCol w:w="426"/>
        <w:gridCol w:w="394"/>
        <w:gridCol w:w="739"/>
        <w:gridCol w:w="978"/>
        <w:gridCol w:w="177"/>
        <w:gridCol w:w="1931"/>
        <w:gridCol w:w="29"/>
        <w:gridCol w:w="1809"/>
        <w:gridCol w:w="38"/>
      </w:tblGrid>
      <w:tr w:rsidR="00AC3DBD" w:rsidRPr="00E35A67" w:rsidTr="008B3779">
        <w:trPr>
          <w:gridAfter w:val="1"/>
          <w:wAfter w:w="38" w:type="dxa"/>
        </w:trPr>
        <w:tc>
          <w:tcPr>
            <w:tcW w:w="3763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</w:tcPr>
          <w:p w:rsidR="00F01F3A" w:rsidRPr="001971F8" w:rsidRDefault="001971F8" w:rsidP="005A6765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sz w:val="32"/>
                <w:szCs w:val="32"/>
              </w:rPr>
              <w:t>Forma de pagament / D</w:t>
            </w:r>
            <w:r w:rsidRPr="001971F8">
              <w:rPr>
                <w:rFonts w:ascii="Arial Rounded MT Bold" w:hAnsi="Arial Rounded MT Bold"/>
                <w:b/>
                <w:sz w:val="32"/>
                <w:szCs w:val="32"/>
              </w:rPr>
              <w:t>ocumentació</w:t>
            </w:r>
          </w:p>
        </w:tc>
        <w:tc>
          <w:tcPr>
            <w:tcW w:w="1894" w:type="dxa"/>
            <w:gridSpan w:val="3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F01F3A" w:rsidRPr="00F01F3A" w:rsidRDefault="00F01F3A" w:rsidP="005A6765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F01F3A" w:rsidRPr="00E35A67" w:rsidRDefault="00F01F3A" w:rsidP="005A6765">
            <w:pPr>
              <w:rPr>
                <w:b/>
                <w:sz w:val="32"/>
                <w:szCs w:val="32"/>
              </w:rPr>
            </w:pPr>
          </w:p>
        </w:tc>
      </w:tr>
      <w:tr w:rsidR="005910E1" w:rsidRPr="00E35A67" w:rsidTr="0082329A">
        <w:tc>
          <w:tcPr>
            <w:tcW w:w="1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910E1" w:rsidRPr="00522C21" w:rsidRDefault="005910E1" w:rsidP="005910E1">
            <w:pPr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5C7C0C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8222" w:type="dxa"/>
            <w:gridSpan w:val="11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FD2793" w:rsidRPr="00FD2793" w:rsidRDefault="00FD2793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5910E1" w:rsidRPr="000F70D4" w:rsidRDefault="000F70D4" w:rsidP="005A676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RESENCIAL</w:t>
            </w:r>
            <w:r w:rsidR="00E2428D" w:rsidRPr="000F70D4">
              <w:rPr>
                <w:rFonts w:ascii="Arial Rounded MT Bold" w:hAnsi="Arial Rounded MT Bold"/>
                <w:sz w:val="24"/>
                <w:szCs w:val="24"/>
              </w:rPr>
              <w:t>(</w:t>
            </w:r>
            <w:r w:rsidRPr="000F70D4">
              <w:rPr>
                <w:rFonts w:ascii="Arial Rounded MT Bold" w:hAnsi="Arial Rounded MT Bold"/>
                <w:sz w:val="24"/>
                <w:szCs w:val="24"/>
              </w:rPr>
              <w:t>A les oficines del Club, amb cita prèvia, entre el 15 i 2</w:t>
            </w:r>
            <w:r>
              <w:rPr>
                <w:rFonts w:ascii="Arial Rounded MT Bold" w:hAnsi="Arial Rounded MT Bold"/>
                <w:sz w:val="24"/>
                <w:szCs w:val="24"/>
              </w:rPr>
              <w:t>5</w:t>
            </w:r>
            <w:r w:rsidRPr="000F70D4">
              <w:rPr>
                <w:rFonts w:ascii="Arial Rounded MT Bold" w:hAnsi="Arial Rounded MT Bold"/>
                <w:sz w:val="24"/>
                <w:szCs w:val="24"/>
              </w:rPr>
              <w:t xml:space="preserve"> de juny</w:t>
            </w:r>
            <w:r w:rsidR="00E2428D" w:rsidRPr="000F70D4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5910E1" w:rsidRPr="00FD2793" w:rsidRDefault="005910E1" w:rsidP="005910E1">
            <w:pPr>
              <w:rPr>
                <w:b/>
                <w:sz w:val="16"/>
                <w:szCs w:val="16"/>
              </w:rPr>
            </w:pPr>
          </w:p>
        </w:tc>
      </w:tr>
      <w:tr w:rsidR="005910E1" w:rsidRPr="00E35A67" w:rsidTr="0082329A">
        <w:tc>
          <w:tcPr>
            <w:tcW w:w="1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910E1" w:rsidRDefault="005910E1" w:rsidP="005910E1">
            <w:pPr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5C7C0C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8222" w:type="dxa"/>
            <w:gridSpan w:val="11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FD2793" w:rsidRPr="00FD2793" w:rsidRDefault="00FD2793" w:rsidP="005910E1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0F70D4" w:rsidRDefault="00590B24" w:rsidP="005910E1">
            <w:pPr>
              <w:rPr>
                <w:rFonts w:ascii="Arial Rounded MT Bold" w:hAnsi="Arial Rounded MT Bold"/>
                <w:bCs/>
                <w:sz w:val="24"/>
                <w:szCs w:val="24"/>
              </w:rPr>
            </w:pPr>
            <w:r w:rsidRPr="000F70D4">
              <w:rPr>
                <w:rFonts w:ascii="Arial Rounded MT Bold" w:hAnsi="Arial Rounded MT Bold"/>
                <w:b/>
                <w:sz w:val="28"/>
                <w:szCs w:val="28"/>
              </w:rPr>
              <w:t>TRANSFER</w:t>
            </w:r>
            <w:r w:rsidR="000F70D4">
              <w:rPr>
                <w:rFonts w:ascii="Arial Rounded MT Bold" w:hAnsi="Arial Rounded MT Bold"/>
                <w:b/>
                <w:sz w:val="28"/>
                <w:szCs w:val="28"/>
              </w:rPr>
              <w:t xml:space="preserve">ÈNCIA BANCARIA </w:t>
            </w:r>
          </w:p>
          <w:p w:rsidR="000F70D4" w:rsidRPr="000F70D4" w:rsidRDefault="000F70D4" w:rsidP="005910E1">
            <w:pPr>
              <w:rPr>
                <w:rFonts w:ascii="Arial Rounded MT Bold" w:hAnsi="Arial Rounded MT Bold"/>
                <w:bCs/>
                <w:sz w:val="24"/>
                <w:szCs w:val="24"/>
              </w:rPr>
            </w:pPr>
            <w:r w:rsidRPr="000D0795">
              <w:rPr>
                <w:rFonts w:ascii="Arial Rounded MT Bold" w:hAnsi="Arial Rounded MT Bold"/>
                <w:bCs/>
                <w:sz w:val="24"/>
                <w:szCs w:val="24"/>
              </w:rPr>
              <w:t>A favor del CF TORDERA (Fins el 25 de juny), al següent c/c:</w:t>
            </w:r>
            <w:r w:rsidRPr="000F70D4">
              <w:rPr>
                <w:rFonts w:ascii="Arial Rounded MT Bold" w:hAnsi="Arial Rounded MT Bold"/>
                <w:bCs/>
                <w:sz w:val="28"/>
                <w:szCs w:val="28"/>
                <w:u w:val="single"/>
              </w:rPr>
              <w:t>ES96 2100</w:t>
            </w:r>
            <w:r w:rsidR="000D0795">
              <w:rPr>
                <w:rFonts w:ascii="Arial Rounded MT Bold" w:hAnsi="Arial Rounded MT Bold"/>
                <w:bCs/>
                <w:sz w:val="28"/>
                <w:szCs w:val="28"/>
                <w:u w:val="single"/>
              </w:rPr>
              <w:t>8</w:t>
            </w:r>
            <w:r w:rsidRPr="000F70D4">
              <w:rPr>
                <w:rFonts w:ascii="Arial Rounded MT Bold" w:hAnsi="Arial Rounded MT Bold"/>
                <w:bCs/>
                <w:sz w:val="28"/>
                <w:szCs w:val="28"/>
                <w:u w:val="single"/>
              </w:rPr>
              <w:t>312 8122 0002 0400</w:t>
            </w:r>
          </w:p>
          <w:p w:rsidR="005910E1" w:rsidRPr="005A6765" w:rsidRDefault="005910E1" w:rsidP="005A6765">
            <w:pPr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</w:tc>
      </w:tr>
      <w:tr w:rsidR="00D27706" w:rsidRPr="00E35A67" w:rsidTr="0082329A">
        <w:trPr>
          <w:trHeight w:val="65"/>
        </w:trPr>
        <w:tc>
          <w:tcPr>
            <w:tcW w:w="9464" w:type="dxa"/>
            <w:gridSpan w:val="12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C3DBD" w:rsidRPr="002973E8" w:rsidRDefault="002973E8" w:rsidP="005A6765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 w:rsidRPr="002973E8">
              <w:rPr>
                <w:b/>
                <w:i/>
                <w:color w:val="FF0000"/>
              </w:rPr>
              <w:t xml:space="preserve">      </w:t>
            </w:r>
            <w:r>
              <w:rPr>
                <w:b/>
                <w:i/>
                <w:color w:val="FF0000"/>
              </w:rPr>
              <w:t xml:space="preserve">         ***25% descompte en germans/es***</w:t>
            </w:r>
          </w:p>
        </w:tc>
      </w:tr>
      <w:tr w:rsidR="005910E1" w:rsidRPr="00E35A67" w:rsidTr="008B3779">
        <w:tc>
          <w:tcPr>
            <w:tcW w:w="9464" w:type="dxa"/>
            <w:gridSpan w:val="12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B6D91" w:rsidRPr="004B6D91" w:rsidRDefault="005910E1" w:rsidP="004B6D91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4B6D91">
              <w:rPr>
                <w:rFonts w:ascii="Arial Rounded MT Bold" w:hAnsi="Arial Rounded MT Bold"/>
                <w:sz w:val="24"/>
                <w:szCs w:val="24"/>
              </w:rPr>
              <w:t xml:space="preserve">El </w:t>
            </w:r>
            <w:r w:rsidR="007F1F31" w:rsidRPr="004B6D91">
              <w:rPr>
                <w:rFonts w:ascii="Arial Rounded MT Bold" w:hAnsi="Arial Rounded MT Bold"/>
                <w:sz w:val="24"/>
                <w:szCs w:val="24"/>
              </w:rPr>
              <w:t>sotasignant;</w:t>
            </w:r>
          </w:p>
          <w:p w:rsidR="004B6D91" w:rsidRPr="008B3779" w:rsidRDefault="004B6D91" w:rsidP="008B3779">
            <w:pPr>
              <w:jc w:val="both"/>
              <w:rPr>
                <w:rFonts w:ascii="Arial Rounded MT Bold" w:hAnsi="Arial Rounded MT Bold" w:cs="Arial"/>
              </w:rPr>
            </w:pPr>
            <w:r w:rsidRPr="004B6D91">
              <w:rPr>
                <w:rFonts w:ascii="Arial Rounded MT Bold" w:hAnsi="Arial Rounded MT Bold"/>
                <w:sz w:val="24"/>
                <w:szCs w:val="24"/>
              </w:rPr>
              <w:t>*</w:t>
            </w:r>
            <w:r w:rsidR="007F1F31" w:rsidRPr="008B3779">
              <w:rPr>
                <w:rFonts w:ascii="Arial Rounded MT Bold" w:hAnsi="Arial Rounded MT Bold"/>
              </w:rPr>
              <w:t>S</w:t>
            </w:r>
            <w:r w:rsidR="005910E1" w:rsidRPr="008B3779">
              <w:rPr>
                <w:rFonts w:ascii="Arial Rounded MT Bold" w:hAnsi="Arial Rounded MT Bold"/>
              </w:rPr>
              <w:t>ol</w:t>
            </w:r>
            <w:r w:rsidR="005910E1" w:rsidRPr="008B3779">
              <w:rPr>
                <w:rFonts w:ascii="Arial" w:hAnsi="Arial" w:cs="Arial"/>
              </w:rPr>
              <w:t>·</w:t>
            </w:r>
            <w:r w:rsidR="005910E1" w:rsidRPr="008B3779">
              <w:rPr>
                <w:rFonts w:ascii="Arial Rounded MT Bold" w:hAnsi="Arial Rounded MT Bold" w:cs="Arial"/>
              </w:rPr>
              <w:t>licita la inscripció</w:t>
            </w:r>
            <w:r w:rsidR="007F1F31" w:rsidRPr="008B3779">
              <w:rPr>
                <w:rFonts w:ascii="Arial Rounded MT Bold" w:hAnsi="Arial Rounded MT Bold" w:cs="Arial"/>
              </w:rPr>
              <w:t xml:space="preserve"> del seu fill/filla</w:t>
            </w:r>
            <w:r w:rsidR="005910E1" w:rsidRPr="008B3779">
              <w:rPr>
                <w:rFonts w:ascii="Arial Rounded MT Bold" w:hAnsi="Arial Rounded MT Bold" w:cs="Arial"/>
              </w:rPr>
              <w:t xml:space="preserve"> en el Casal Esportiu </w:t>
            </w:r>
            <w:r w:rsidR="007F1F31" w:rsidRPr="008B3779">
              <w:rPr>
                <w:rFonts w:ascii="Arial Rounded MT Bold" w:hAnsi="Arial Rounded MT Bold" w:cs="Arial"/>
              </w:rPr>
              <w:t>2020 del CF TORDERA</w:t>
            </w:r>
            <w:r w:rsidR="00590B24" w:rsidRPr="008B3779">
              <w:rPr>
                <w:rFonts w:ascii="Arial Rounded MT Bold" w:hAnsi="Arial Rounded MT Bold" w:cs="Arial"/>
              </w:rPr>
              <w:t>, acceptant la seva normativa (Estatuts, Regalment Règin Intern...)</w:t>
            </w:r>
          </w:p>
          <w:p w:rsidR="004B6D91" w:rsidRPr="008B3779" w:rsidRDefault="004B6D91" w:rsidP="008B3779">
            <w:pPr>
              <w:jc w:val="both"/>
              <w:rPr>
                <w:rFonts w:ascii="Arial Rounded MT Bold" w:hAnsi="Arial Rounded MT Bold"/>
              </w:rPr>
            </w:pPr>
            <w:r w:rsidRPr="008B3779">
              <w:rPr>
                <w:rFonts w:ascii="Arial Rounded MT Bold" w:hAnsi="Arial Rounded MT Bold"/>
              </w:rPr>
              <w:t>*</w:t>
            </w:r>
            <w:r w:rsidR="000D0795">
              <w:rPr>
                <w:rFonts w:ascii="Arial Rounded MT Bold" w:hAnsi="Arial Rounded MT Bold"/>
              </w:rPr>
              <w:t>R</w:t>
            </w:r>
            <w:r w:rsidRPr="008B3779">
              <w:rPr>
                <w:rFonts w:ascii="Arial Rounded MT Bold" w:hAnsi="Arial Rounded MT Bold"/>
              </w:rPr>
              <w:t>esta assabentat</w:t>
            </w:r>
            <w:r w:rsidR="000D0795">
              <w:rPr>
                <w:rFonts w:ascii="Arial Rounded MT Bold" w:hAnsi="Arial Rounded MT Bold"/>
              </w:rPr>
              <w:t xml:space="preserve"> i accepta</w:t>
            </w:r>
            <w:r w:rsidR="007F1F31" w:rsidRPr="008B3779">
              <w:rPr>
                <w:rFonts w:ascii="Arial Rounded MT Bold" w:hAnsi="Arial Rounded MT Bold"/>
              </w:rPr>
              <w:t xml:space="preserve"> que </w:t>
            </w:r>
            <w:r w:rsidR="007F1F31" w:rsidRPr="0082329A">
              <w:rPr>
                <w:rFonts w:ascii="Arial Rounded MT Bold" w:hAnsi="Arial Rounded MT Bold"/>
                <w:u w:val="single"/>
              </w:rPr>
              <w:t xml:space="preserve">per </w:t>
            </w:r>
            <w:r w:rsidR="007F1F31" w:rsidRPr="008B3779">
              <w:rPr>
                <w:rFonts w:ascii="Arial Rounded MT Bold" w:hAnsi="Arial Rounded MT Bold"/>
                <w:u w:val="single"/>
              </w:rPr>
              <w:t>tal</w:t>
            </w:r>
            <w:r w:rsidRPr="008B3779">
              <w:rPr>
                <w:rFonts w:ascii="Arial Rounded MT Bold" w:hAnsi="Arial Rounded MT Bold"/>
                <w:u w:val="single"/>
              </w:rPr>
              <w:t xml:space="preserve"> que la inscripció sigui vàlida</w:t>
            </w:r>
            <w:r w:rsidRPr="008B3779">
              <w:rPr>
                <w:rFonts w:ascii="Arial Rounded MT Bold" w:hAnsi="Arial Rounded MT Bold"/>
              </w:rPr>
              <w:t>:</w:t>
            </w:r>
          </w:p>
          <w:p w:rsidR="007F1F31" w:rsidRPr="000F70D4" w:rsidRDefault="00590B24" w:rsidP="008B3779">
            <w:pPr>
              <w:pStyle w:val="ListParagraph"/>
              <w:numPr>
                <w:ilvl w:val="0"/>
                <w:numId w:val="2"/>
              </w:numPr>
              <w:ind w:left="567" w:hanging="142"/>
              <w:jc w:val="both"/>
              <w:rPr>
                <w:rFonts w:ascii="Arial Rounded MT Bold" w:hAnsi="Arial Rounded MT Bold"/>
              </w:rPr>
            </w:pPr>
            <w:r w:rsidRPr="000F70D4">
              <w:rPr>
                <w:rFonts w:ascii="Arial Rounded MT Bold" w:hAnsi="Arial Rounded MT Bold"/>
              </w:rPr>
              <w:t>Cal</w:t>
            </w:r>
            <w:r w:rsidR="007F1F31" w:rsidRPr="000F70D4">
              <w:rPr>
                <w:rFonts w:ascii="Arial Rounded MT Bold" w:hAnsi="Arial Rounded MT Bold"/>
              </w:rPr>
              <w:t xml:space="preserve"> fer el pagament del 100</w:t>
            </w:r>
            <w:r w:rsidR="004B6D91" w:rsidRPr="000F70D4">
              <w:rPr>
                <w:rFonts w:ascii="Arial Rounded MT Bold" w:hAnsi="Arial Rounded MT Bold"/>
              </w:rPr>
              <w:t xml:space="preserve">% del cost de la inscripció, abans del dia 25 de juny. </w:t>
            </w:r>
          </w:p>
          <w:p w:rsidR="004B6D91" w:rsidRPr="008B3779" w:rsidRDefault="000D0795" w:rsidP="008B3779">
            <w:pPr>
              <w:pStyle w:val="ListParagraph"/>
              <w:numPr>
                <w:ilvl w:val="0"/>
                <w:numId w:val="2"/>
              </w:numPr>
              <w:ind w:left="567" w:hanging="142"/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l</w:t>
            </w:r>
            <w:r w:rsidR="004B6D91" w:rsidRPr="008B3779">
              <w:rPr>
                <w:rFonts w:ascii="Arial Rounded MT Bold" w:hAnsi="Arial Rounded MT Bold"/>
              </w:rPr>
              <w:t xml:space="preserve"> lliurar al C</w:t>
            </w:r>
            <w:r w:rsidR="00590B24" w:rsidRPr="008B3779">
              <w:rPr>
                <w:rFonts w:ascii="Arial Rounded MT Bold" w:hAnsi="Arial Rounded MT Bold"/>
              </w:rPr>
              <w:t>F TORDERA, abans de</w:t>
            </w:r>
            <w:r w:rsidR="004B6D91" w:rsidRPr="008B3779">
              <w:rPr>
                <w:rFonts w:ascii="Arial Rounded MT Bold" w:hAnsi="Arial Rounded MT Bold"/>
              </w:rPr>
              <w:t xml:space="preserve"> l'inici del Casal, la següent documentació: </w:t>
            </w:r>
          </w:p>
          <w:p w:rsidR="004B6D91" w:rsidRPr="008B3779" w:rsidRDefault="004B6D91" w:rsidP="008B3779">
            <w:pPr>
              <w:pStyle w:val="ListParagraph"/>
              <w:ind w:left="1134"/>
              <w:jc w:val="both"/>
              <w:rPr>
                <w:rFonts w:ascii="Arial Rounded MT Bold" w:hAnsi="Arial Rounded MT Bold"/>
                <w:b/>
              </w:rPr>
            </w:pPr>
            <w:r w:rsidRPr="008B3779">
              <w:rPr>
                <w:rFonts w:ascii="Arial Rounded MT Bold" w:hAnsi="Arial Rounded MT Bold"/>
                <w:b/>
              </w:rPr>
              <w:t xml:space="preserve">1) TARGETA SANITÀRIA </w:t>
            </w:r>
          </w:p>
          <w:p w:rsidR="004B6D91" w:rsidRPr="008B3779" w:rsidRDefault="004B6D91" w:rsidP="008B3779">
            <w:pPr>
              <w:pStyle w:val="ListParagraph"/>
              <w:ind w:left="1134"/>
              <w:jc w:val="both"/>
              <w:rPr>
                <w:rFonts w:ascii="Arial Rounded MT Bold" w:hAnsi="Arial Rounded MT Bold"/>
                <w:b/>
              </w:rPr>
            </w:pPr>
            <w:r w:rsidRPr="008B3779">
              <w:rPr>
                <w:rFonts w:ascii="Arial Rounded MT Bold" w:hAnsi="Arial Rounded MT Bold"/>
                <w:b/>
              </w:rPr>
              <w:t>2) CARNET/BUTLLETÍ DE VACUNES.</w:t>
            </w:r>
          </w:p>
          <w:p w:rsidR="004B6D91" w:rsidRPr="008B3779" w:rsidRDefault="004B6D91" w:rsidP="008B3779">
            <w:pPr>
              <w:pStyle w:val="ListParagraph"/>
              <w:ind w:left="1134"/>
              <w:jc w:val="both"/>
              <w:rPr>
                <w:rFonts w:ascii="Arial Rounded MT Bold" w:hAnsi="Arial Rounded MT Bold"/>
                <w:b/>
              </w:rPr>
            </w:pPr>
            <w:r w:rsidRPr="008B3779">
              <w:rPr>
                <w:rFonts w:ascii="Arial Rounded MT Bold" w:hAnsi="Arial Rounded MT Bold"/>
                <w:b/>
              </w:rPr>
              <w:t xml:space="preserve">3) DECLARACIÓ RESPONSABLE </w:t>
            </w:r>
            <w:r w:rsidR="000D0795">
              <w:rPr>
                <w:rFonts w:ascii="Arial Rounded MT Bold" w:hAnsi="Arial Rounded MT Bold"/>
                <w:b/>
              </w:rPr>
              <w:t xml:space="preserve">signada, </w:t>
            </w:r>
            <w:r w:rsidRPr="008B3779">
              <w:rPr>
                <w:rFonts w:ascii="Arial Rounded MT Bold" w:hAnsi="Arial Rounded MT Bold"/>
                <w:b/>
              </w:rPr>
              <w:t>conforme el participant reuneix els requisits i conèix el context de la pandèmia del COVID-19.</w:t>
            </w:r>
          </w:p>
          <w:p w:rsidR="000D0795" w:rsidRPr="000D0795" w:rsidRDefault="000D0795" w:rsidP="008B3779">
            <w:pPr>
              <w:pStyle w:val="ListParagraph"/>
              <w:ind w:left="0"/>
              <w:jc w:val="both"/>
              <w:rPr>
                <w:rFonts w:ascii="Arial Rounded MT Bold" w:hAnsi="Arial Rounded MT Bold"/>
                <w:u w:val="single"/>
              </w:rPr>
            </w:pPr>
            <w:r w:rsidRPr="000D0795">
              <w:rPr>
                <w:rFonts w:ascii="Arial Rounded MT Bold" w:hAnsi="Arial Rounded MT Bold"/>
                <w:u w:val="single"/>
              </w:rPr>
              <w:t>En cas contrari, la present inscripció quedarà sense efecte.</w:t>
            </w:r>
          </w:p>
          <w:p w:rsidR="008B3779" w:rsidRPr="008B3779" w:rsidRDefault="004B6D91" w:rsidP="008B3779">
            <w:pPr>
              <w:pStyle w:val="ListParagraph"/>
              <w:ind w:left="0"/>
              <w:jc w:val="both"/>
              <w:rPr>
                <w:rFonts w:ascii="Arial Rounded MT Bold" w:hAnsi="Arial Rounded MT Bold"/>
              </w:rPr>
            </w:pPr>
            <w:r w:rsidRPr="008B3779">
              <w:rPr>
                <w:rFonts w:ascii="Arial Rounded MT Bold" w:hAnsi="Arial Rounded MT Bold"/>
              </w:rPr>
              <w:t>*</w:t>
            </w:r>
            <w:r w:rsidR="000D0795" w:rsidRPr="008B3779">
              <w:rPr>
                <w:rFonts w:ascii="Arial Rounded MT Bold" w:hAnsi="Arial Rounded MT Bold"/>
              </w:rPr>
              <w:t>Coneix</w:t>
            </w:r>
            <w:r w:rsidR="008B3779" w:rsidRPr="008B3779">
              <w:rPr>
                <w:rFonts w:ascii="Arial Rounded MT Bold" w:hAnsi="Arial Rounded MT Bold"/>
              </w:rPr>
              <w:t xml:space="preserve"> i s'obliga, en tot moment, a complir amb les normes per prevenir contagis pel COVID-19, acceptant les mesures que siguin imposades per l'organització.</w:t>
            </w:r>
          </w:p>
          <w:p w:rsidR="005910E1" w:rsidRPr="000D0795" w:rsidRDefault="008B3779" w:rsidP="000D0795">
            <w:pPr>
              <w:pStyle w:val="ListParagraph"/>
              <w:ind w:left="0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8B3779">
              <w:rPr>
                <w:rFonts w:ascii="Arial Rounded MT Bold" w:hAnsi="Arial Rounded MT Bold"/>
              </w:rPr>
              <w:t>*</w:t>
            </w:r>
            <w:r w:rsidR="004B6D91" w:rsidRPr="008B3779">
              <w:rPr>
                <w:rFonts w:ascii="Arial Rounded MT Bold" w:hAnsi="Arial Rounded MT Bold"/>
              </w:rPr>
              <w:t>Està assabentat i accepta que, en cap cas, el CF TORDERA no retorni l'import de la inscripció un cop efectuada.</w:t>
            </w:r>
            <w:r w:rsidR="000F70D4" w:rsidRPr="000D0795">
              <w:rPr>
                <w:rFonts w:ascii="Arial Rounded MT Bold" w:hAnsi="Arial Rounded MT Bold"/>
                <w:i/>
                <w:iCs/>
                <w:sz w:val="20"/>
                <w:szCs w:val="20"/>
              </w:rPr>
              <w:t>(Només es retornarà l’import pagat, si el Casal no pot iniciar la seva activitat</w:t>
            </w:r>
            <w:r w:rsidR="000D0795" w:rsidRPr="000D0795">
              <w:rPr>
                <w:rFonts w:ascii="Arial Rounded MT Bold" w:hAnsi="Arial Rounded MT Bold"/>
                <w:i/>
                <w:iCs/>
                <w:sz w:val="20"/>
                <w:szCs w:val="20"/>
              </w:rPr>
              <w:t xml:space="preserve"> per </w:t>
            </w:r>
            <w:r w:rsidR="000D0795">
              <w:rPr>
                <w:rFonts w:ascii="Arial Rounded MT Bold" w:hAnsi="Arial Rounded MT Bold"/>
                <w:i/>
                <w:iCs/>
                <w:sz w:val="20"/>
                <w:szCs w:val="20"/>
              </w:rPr>
              <w:t>ordre de les autoritatsi/o causa de força major</w:t>
            </w:r>
            <w:r w:rsidR="000F70D4" w:rsidRPr="000D0795">
              <w:rPr>
                <w:rFonts w:ascii="Arial Rounded MT Bold" w:hAnsi="Arial Rounded MT Bold"/>
                <w:i/>
                <w:iCs/>
                <w:sz w:val="20"/>
                <w:szCs w:val="20"/>
              </w:rPr>
              <w:t>)</w:t>
            </w:r>
          </w:p>
        </w:tc>
      </w:tr>
      <w:tr w:rsidR="00F10147" w:rsidRPr="00E35A67" w:rsidTr="008B3779">
        <w:trPr>
          <w:trHeight w:val="552"/>
        </w:trPr>
        <w:tc>
          <w:tcPr>
            <w:tcW w:w="2943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484152" w:rsidRPr="00E47C4F" w:rsidRDefault="00484152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5C7C0C" w:rsidRPr="00F32783" w:rsidRDefault="008B3779" w:rsidP="005A6765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  <w:r>
              <w:rPr>
                <w:rFonts w:ascii="Arial Rounded MT Bold" w:hAnsi="Arial Rounded MT Bold"/>
                <w:b/>
              </w:rPr>
              <w:t>Data:</w:t>
            </w:r>
          </w:p>
        </w:tc>
        <w:tc>
          <w:tcPr>
            <w:tcW w:w="1559" w:type="dxa"/>
            <w:gridSpan w:val="3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F10147" w:rsidRDefault="00F10147" w:rsidP="005A6765">
            <w:pPr>
              <w:rPr>
                <w:rFonts w:ascii="Arial Rounded MT Bold" w:hAnsi="Arial Rounded MT Bold"/>
                <w:b/>
              </w:rPr>
            </w:pPr>
          </w:p>
          <w:p w:rsidR="00F10147" w:rsidRPr="00F01F3A" w:rsidRDefault="008B3779" w:rsidP="00FD2793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 xml:space="preserve">Signatura: </w:t>
            </w:r>
          </w:p>
        </w:tc>
        <w:tc>
          <w:tcPr>
            <w:tcW w:w="4962" w:type="dxa"/>
            <w:gridSpan w:val="6"/>
            <w:tcBorders>
              <w:top w:val="single" w:sz="2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10147" w:rsidRDefault="00F10147" w:rsidP="005A6765">
            <w:pPr>
              <w:rPr>
                <w:b/>
              </w:rPr>
            </w:pPr>
          </w:p>
          <w:p w:rsidR="00484152" w:rsidRDefault="00484152" w:rsidP="005A6765">
            <w:pPr>
              <w:rPr>
                <w:b/>
              </w:rPr>
            </w:pPr>
          </w:p>
          <w:p w:rsidR="005A6765" w:rsidRDefault="005A6765" w:rsidP="005A6765">
            <w:pPr>
              <w:rPr>
                <w:b/>
              </w:rPr>
            </w:pPr>
          </w:p>
          <w:p w:rsidR="007B5CAA" w:rsidRDefault="007B5CAA" w:rsidP="005A6765">
            <w:pPr>
              <w:rPr>
                <w:b/>
                <w:sz w:val="16"/>
                <w:szCs w:val="16"/>
              </w:rPr>
            </w:pPr>
          </w:p>
          <w:p w:rsidR="000D0795" w:rsidRPr="007B5CAA" w:rsidRDefault="000D0795" w:rsidP="005A6765">
            <w:pPr>
              <w:rPr>
                <w:b/>
                <w:sz w:val="16"/>
                <w:szCs w:val="16"/>
              </w:rPr>
            </w:pPr>
          </w:p>
          <w:p w:rsidR="00590B24" w:rsidRPr="00F01F3A" w:rsidRDefault="00590B24" w:rsidP="005A6765">
            <w:pPr>
              <w:rPr>
                <w:b/>
              </w:rPr>
            </w:pPr>
          </w:p>
        </w:tc>
      </w:tr>
      <w:tr w:rsidR="002744EA" w:rsidRPr="00E35A67" w:rsidTr="008B3779">
        <w:trPr>
          <w:gridAfter w:val="1"/>
          <w:wAfter w:w="38" w:type="dxa"/>
        </w:trPr>
        <w:tc>
          <w:tcPr>
            <w:tcW w:w="9426" w:type="dxa"/>
            <w:gridSpan w:val="11"/>
            <w:tcBorders>
              <w:top w:val="single" w:sz="2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0B24" w:rsidRDefault="00590B24" w:rsidP="002744EA">
            <w:pPr>
              <w:jc w:val="both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0D0795" w:rsidRPr="00590B24" w:rsidRDefault="000D0795" w:rsidP="002744EA">
            <w:pPr>
              <w:jc w:val="both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790DD1" w:rsidRPr="00E35A67" w:rsidTr="008B3779">
        <w:trPr>
          <w:gridAfter w:val="1"/>
          <w:wAfter w:w="38" w:type="dxa"/>
        </w:trPr>
        <w:tc>
          <w:tcPr>
            <w:tcW w:w="3369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pct25" w:color="auto" w:fill="auto"/>
          </w:tcPr>
          <w:p w:rsidR="00790DD1" w:rsidRPr="00F01F3A" w:rsidRDefault="007E0F32" w:rsidP="008A18D6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lastRenderedPageBreak/>
              <w:t>Autoritzacions</w:t>
            </w:r>
          </w:p>
        </w:tc>
        <w:tc>
          <w:tcPr>
            <w:tcW w:w="2111" w:type="dxa"/>
            <w:gridSpan w:val="3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</w:tcPr>
          <w:p w:rsidR="00790DD1" w:rsidRPr="00F01F3A" w:rsidRDefault="00790DD1" w:rsidP="008A18D6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790DD1" w:rsidRPr="00F01F3A" w:rsidRDefault="00790DD1" w:rsidP="008A18D6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790DD1" w:rsidRPr="00E35A67" w:rsidRDefault="00790DD1" w:rsidP="008A18D6">
            <w:pPr>
              <w:rPr>
                <w:b/>
                <w:sz w:val="32"/>
                <w:szCs w:val="32"/>
              </w:rPr>
            </w:pPr>
          </w:p>
        </w:tc>
      </w:tr>
      <w:tr w:rsidR="00790DD1" w:rsidRPr="00F01F3A" w:rsidTr="008B3779">
        <w:trPr>
          <w:gridAfter w:val="1"/>
          <w:wAfter w:w="38" w:type="dxa"/>
          <w:trHeight w:val="2304"/>
        </w:trPr>
        <w:tc>
          <w:tcPr>
            <w:tcW w:w="9426" w:type="dxa"/>
            <w:gridSpan w:val="11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tbl>
            <w:tblPr>
              <w:tblStyle w:val="TableGrid"/>
              <w:tblW w:w="9209" w:type="dxa"/>
              <w:tblLayout w:type="fixed"/>
              <w:tblLook w:val="04A0"/>
            </w:tblPr>
            <w:tblGrid>
              <w:gridCol w:w="1413"/>
              <w:gridCol w:w="2977"/>
              <w:gridCol w:w="992"/>
              <w:gridCol w:w="3827"/>
            </w:tblGrid>
            <w:tr w:rsidR="00790DD1" w:rsidTr="008061DC">
              <w:tc>
                <w:tcPr>
                  <w:tcW w:w="1413" w:type="dxa"/>
                </w:tcPr>
                <w:p w:rsidR="00790DD1" w:rsidRDefault="00790DD1" w:rsidP="008A18D6">
                  <w:pPr>
                    <w:rPr>
                      <w:rFonts w:ascii="Arial Rounded MT Bold" w:hAnsi="Arial Rounded MT Bold"/>
                      <w:b/>
                    </w:rPr>
                  </w:pPr>
                  <w:r>
                    <w:rPr>
                      <w:rFonts w:ascii="Arial Rounded MT Bold" w:hAnsi="Arial Rounded MT Bold"/>
                      <w:b/>
                    </w:rPr>
                    <w:t>Nom:</w:t>
                  </w:r>
                </w:p>
                <w:p w:rsidR="00790DD1" w:rsidRPr="00790DD1" w:rsidRDefault="00790DD1" w:rsidP="008A18D6">
                  <w:pPr>
                    <w:rPr>
                      <w:rFonts w:ascii="Arial Rounded MT Bold" w:hAnsi="Arial Rounded MT Bold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977" w:type="dxa"/>
                </w:tcPr>
                <w:p w:rsidR="00790DD1" w:rsidRDefault="00790DD1" w:rsidP="008A18D6">
                  <w:pPr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790DD1" w:rsidRDefault="00790DD1" w:rsidP="008A18D6">
                  <w:pPr>
                    <w:rPr>
                      <w:rFonts w:ascii="Arial Rounded MT Bold" w:hAnsi="Arial Rounded MT Bold"/>
                      <w:b/>
                    </w:rPr>
                  </w:pPr>
                  <w:r>
                    <w:rPr>
                      <w:rFonts w:ascii="Arial Rounded MT Bold" w:hAnsi="Arial Rounded MT Bold"/>
                      <w:b/>
                    </w:rPr>
                    <w:t>DNI:</w:t>
                  </w:r>
                </w:p>
              </w:tc>
              <w:tc>
                <w:tcPr>
                  <w:tcW w:w="3827" w:type="dxa"/>
                </w:tcPr>
                <w:p w:rsidR="00790DD1" w:rsidRDefault="00790DD1" w:rsidP="008A18D6">
                  <w:pPr>
                    <w:rPr>
                      <w:rFonts w:ascii="Arial Rounded MT Bold" w:hAnsi="Arial Rounded MT Bold"/>
                      <w:b/>
                    </w:rPr>
                  </w:pPr>
                </w:p>
              </w:tc>
            </w:tr>
            <w:tr w:rsidR="00790DD1" w:rsidTr="008061DC">
              <w:tc>
                <w:tcPr>
                  <w:tcW w:w="1413" w:type="dxa"/>
                </w:tcPr>
                <w:p w:rsidR="00790DD1" w:rsidRDefault="00790DD1" w:rsidP="008A18D6">
                  <w:pPr>
                    <w:rPr>
                      <w:rFonts w:ascii="Arial Rounded MT Bold" w:hAnsi="Arial Rounded MT Bold"/>
                      <w:b/>
                    </w:rPr>
                  </w:pPr>
                  <w:r>
                    <w:rPr>
                      <w:rFonts w:ascii="Arial Rounded MT Bold" w:hAnsi="Arial Rounded MT Bold"/>
                      <w:b/>
                    </w:rPr>
                    <w:t>Cognoms:</w:t>
                  </w:r>
                </w:p>
                <w:p w:rsidR="00790DD1" w:rsidRPr="00790DD1" w:rsidRDefault="00790DD1" w:rsidP="008A18D6">
                  <w:pPr>
                    <w:rPr>
                      <w:rFonts w:ascii="Arial Rounded MT Bold" w:hAnsi="Arial Rounded MT Bold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7796" w:type="dxa"/>
                  <w:gridSpan w:val="3"/>
                </w:tcPr>
                <w:p w:rsidR="00790DD1" w:rsidRPr="00790DD1" w:rsidRDefault="00790DD1" w:rsidP="008A18D6">
                  <w:pPr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</w:pPr>
                </w:p>
              </w:tc>
            </w:tr>
            <w:tr w:rsidR="00E2428D" w:rsidTr="00434144">
              <w:tc>
                <w:tcPr>
                  <w:tcW w:w="9209" w:type="dxa"/>
                  <w:gridSpan w:val="4"/>
                </w:tcPr>
                <w:p w:rsidR="00E2428D" w:rsidRPr="008061DC" w:rsidRDefault="00E2428D" w:rsidP="008A18D6">
                  <w:pPr>
                    <w:rPr>
                      <w:rFonts w:ascii="Arial Rounded MT Bold" w:hAnsi="Arial Rounded MT Bold"/>
                      <w:b/>
                      <w:sz w:val="16"/>
                      <w:szCs w:val="16"/>
                    </w:rPr>
                  </w:pPr>
                  <w:r>
                    <w:rPr>
                      <w:rFonts w:ascii="Arial Rounded MT Bold" w:hAnsi="Arial Rounded MT Bold"/>
                      <w:b/>
                    </w:rPr>
                    <w:t>Com a pare, mare o tutor de:</w:t>
                  </w:r>
                </w:p>
              </w:tc>
            </w:tr>
          </w:tbl>
          <w:p w:rsidR="002744EA" w:rsidRDefault="002744EA" w:rsidP="00790DD1">
            <w:pPr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195"/>
            </w:tblGrid>
            <w:tr w:rsidR="002744EA" w:rsidRPr="002744EA" w:rsidTr="008819B5">
              <w:tc>
                <w:tcPr>
                  <w:tcW w:w="9195" w:type="dxa"/>
                </w:tcPr>
                <w:p w:rsidR="002744EA" w:rsidRPr="002744EA" w:rsidRDefault="002744EA" w:rsidP="008819B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 Rounded MT Bold" w:hAnsi="Arial Rounded MT Bold"/>
                      <w:b/>
                    </w:rPr>
                  </w:pPr>
                  <w:r w:rsidRPr="002744EA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 xml:space="preserve">ACTIVITATS   </w:t>
                  </w:r>
                  <w:r w:rsidR="008C73D2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 xml:space="preserve">              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S</w:t>
                  </w:r>
                  <w:r w:rsidRPr="002744EA">
                    <w:rPr>
                      <w:rFonts w:ascii="Arial Rounded MT Bold" w:hAnsi="Arial Rounded MT Bold" w:cs="Arial Rounded MT Bold"/>
                      <w:sz w:val="32"/>
                      <w:szCs w:val="32"/>
                    </w:rPr>
                    <w:t xml:space="preserve">í    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No</w:t>
                  </w:r>
                </w:p>
              </w:tc>
            </w:tr>
            <w:tr w:rsidR="002744EA" w:rsidRPr="002744EA" w:rsidTr="008819B5">
              <w:tc>
                <w:tcPr>
                  <w:tcW w:w="9195" w:type="dxa"/>
                </w:tcPr>
                <w:p w:rsidR="002744EA" w:rsidRPr="002744EA" w:rsidRDefault="002744EA" w:rsidP="002744EA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 xml:space="preserve">Autoritzo </w:t>
                  </w:r>
                  <w:r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 xml:space="preserve">el meu fill/a a participar en les activitats organitzades pel Casal Esportiu 2020 del CF TORDERA, ja sigui dins de les </w:t>
                  </w: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>instal</w:t>
                  </w:r>
                  <w:r w:rsidRPr="002744EA">
                    <w:rPr>
                      <w:rFonts w:ascii="Arial" w:hAnsi="Arial" w:cs="Arial"/>
                      <w:sz w:val="20"/>
                      <w:szCs w:val="20"/>
                    </w:rPr>
                    <w:t>·</w:t>
                  </w:r>
                  <w:r w:rsidRPr="002744EA">
                    <w:rPr>
                      <w:rFonts w:ascii="Arial Rounded MT Bold" w:hAnsi="Arial Rounded MT Bold" w:cs="Arial"/>
                      <w:sz w:val="20"/>
                      <w:szCs w:val="20"/>
                    </w:rPr>
                    <w:t>lacions (Camp municipal d'esports) o fora d'aquestes.</w:t>
                  </w:r>
                </w:p>
              </w:tc>
            </w:tr>
          </w:tbl>
          <w:p w:rsidR="002744EA" w:rsidRDefault="002744EA" w:rsidP="00790DD1">
            <w:pPr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195"/>
            </w:tblGrid>
            <w:tr w:rsidR="002744EA" w:rsidRPr="002744EA" w:rsidTr="008819B5">
              <w:tc>
                <w:tcPr>
                  <w:tcW w:w="9195" w:type="dxa"/>
                </w:tcPr>
                <w:p w:rsidR="002744EA" w:rsidRPr="002744EA" w:rsidRDefault="002744EA" w:rsidP="008819B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 Rounded MT Bold" w:hAnsi="Arial Rounded MT Bold"/>
                      <w:b/>
                    </w:rPr>
                  </w:pPr>
                  <w:r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>SORTIDES</w:t>
                  </w:r>
                  <w:r w:rsidR="008C73D2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 xml:space="preserve">                     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S</w:t>
                  </w:r>
                  <w:r w:rsidRPr="002744EA">
                    <w:rPr>
                      <w:rFonts w:ascii="Arial Rounded MT Bold" w:hAnsi="Arial Rounded MT Bold" w:cs="Arial Rounded MT Bold"/>
                      <w:sz w:val="32"/>
                      <w:szCs w:val="32"/>
                    </w:rPr>
                    <w:t xml:space="preserve">í    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No</w:t>
                  </w:r>
                </w:p>
              </w:tc>
            </w:tr>
            <w:tr w:rsidR="002744EA" w:rsidRPr="002744EA" w:rsidTr="008819B5">
              <w:tc>
                <w:tcPr>
                  <w:tcW w:w="9195" w:type="dxa"/>
                </w:tcPr>
                <w:p w:rsidR="002744EA" w:rsidRPr="002744EA" w:rsidRDefault="002744EA" w:rsidP="002814ED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 xml:space="preserve">Autoritzo </w:t>
                  </w:r>
                  <w:r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 xml:space="preserve">el meu fill/a a </w:t>
                  </w:r>
                  <w:r w:rsidR="002814ED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>marxar sol/a del Casal Esportiu 2020 del CF TORDERA a partir de les 13h.</w:t>
                  </w:r>
                </w:p>
              </w:tc>
            </w:tr>
          </w:tbl>
          <w:p w:rsidR="002744EA" w:rsidRDefault="002744EA" w:rsidP="00790DD1">
            <w:pPr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195"/>
            </w:tblGrid>
            <w:tr w:rsidR="002814ED" w:rsidRPr="002744EA" w:rsidTr="008819B5">
              <w:tc>
                <w:tcPr>
                  <w:tcW w:w="9195" w:type="dxa"/>
                </w:tcPr>
                <w:p w:rsidR="002814ED" w:rsidRPr="002744EA" w:rsidRDefault="002814ED" w:rsidP="008819B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 Rounded MT Bold" w:hAnsi="Arial Rounded MT Bold"/>
                      <w:b/>
                    </w:rPr>
                  </w:pPr>
                  <w:r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>MEDICAMENTS</w:t>
                  </w:r>
                  <w:r w:rsidR="008C73D2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 xml:space="preserve">             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S</w:t>
                  </w:r>
                  <w:r w:rsidRPr="002744EA">
                    <w:rPr>
                      <w:rFonts w:ascii="Arial Rounded MT Bold" w:hAnsi="Arial Rounded MT Bold" w:cs="Arial Rounded MT Bold"/>
                      <w:sz w:val="32"/>
                      <w:szCs w:val="32"/>
                    </w:rPr>
                    <w:t xml:space="preserve">í    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No</w:t>
                  </w:r>
                </w:p>
              </w:tc>
            </w:tr>
            <w:tr w:rsidR="002814ED" w:rsidRPr="002744EA" w:rsidTr="008819B5">
              <w:tc>
                <w:tcPr>
                  <w:tcW w:w="9195" w:type="dxa"/>
                </w:tcPr>
                <w:p w:rsidR="002814ED" w:rsidRPr="002744EA" w:rsidRDefault="002814ED" w:rsidP="002814ED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 xml:space="preserve">Autoritzo </w:t>
                  </w:r>
                  <w:r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>al coordinador del Casal Esportiu 2020 del CF TORDERA a subministrar el medicament amb la dosi que he indicat anteriorment.</w:t>
                  </w:r>
                </w:p>
              </w:tc>
            </w:tr>
          </w:tbl>
          <w:p w:rsidR="002814ED" w:rsidRPr="002744EA" w:rsidRDefault="002814ED" w:rsidP="00790DD1">
            <w:pPr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195"/>
            </w:tblGrid>
            <w:tr w:rsidR="002814ED" w:rsidRPr="002744EA" w:rsidTr="008819B5">
              <w:tc>
                <w:tcPr>
                  <w:tcW w:w="9195" w:type="dxa"/>
                </w:tcPr>
                <w:p w:rsidR="002814ED" w:rsidRPr="002744EA" w:rsidRDefault="002814ED" w:rsidP="00590B24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 Rounded MT Bold" w:hAnsi="Arial Rounded MT Bold"/>
                      <w:b/>
                    </w:rPr>
                  </w:pPr>
                  <w:r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>ACCIDENTS</w:t>
                  </w:r>
                  <w:r w:rsidR="00590B24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 xml:space="preserve">/MALALTIA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S</w:t>
                  </w:r>
                  <w:r w:rsidRPr="002744EA">
                    <w:rPr>
                      <w:rFonts w:ascii="Arial Rounded MT Bold" w:hAnsi="Arial Rounded MT Bold" w:cs="Arial Rounded MT Bold"/>
                      <w:sz w:val="32"/>
                      <w:szCs w:val="32"/>
                    </w:rPr>
                    <w:t xml:space="preserve">í    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No</w:t>
                  </w:r>
                </w:p>
              </w:tc>
            </w:tr>
            <w:tr w:rsidR="002814ED" w:rsidRPr="002744EA" w:rsidTr="008819B5">
              <w:tc>
                <w:tcPr>
                  <w:tcW w:w="9195" w:type="dxa"/>
                </w:tcPr>
                <w:p w:rsidR="002814ED" w:rsidRPr="002744EA" w:rsidRDefault="002814ED" w:rsidP="002814ED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 xml:space="preserve">Autoritzo </w:t>
                  </w:r>
                  <w:r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>als professionals del Casal Esportiu 2020 del CF TORDERA a actuar d'acord amb les necessitats que es donin en cas d'accident o malaltia i a traslladar el menor al centre sanitari més proper, en cas de ser necessari.</w:t>
                  </w:r>
                </w:p>
              </w:tc>
            </w:tr>
          </w:tbl>
          <w:p w:rsidR="00E2428D" w:rsidRDefault="00E2428D" w:rsidP="00790DD1">
            <w:pPr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195"/>
            </w:tblGrid>
            <w:tr w:rsidR="00590B24" w:rsidRPr="007E0F32" w:rsidTr="008819B5">
              <w:tc>
                <w:tcPr>
                  <w:tcW w:w="9195" w:type="dxa"/>
                </w:tcPr>
                <w:p w:rsidR="00590B24" w:rsidRPr="007E0F32" w:rsidRDefault="00590B24" w:rsidP="008819B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 Rounded MT Bold" w:hAnsi="Arial Rounded MT Bold"/>
                      <w:b/>
                    </w:rPr>
                  </w:pPr>
                  <w:r w:rsidRPr="008061DC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>DRETS D’IMATGE</w:t>
                  </w:r>
                  <w:r w:rsidR="008C73D2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          </w:t>
                  </w:r>
                  <w:r w:rsidRPr="00D63C2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D63C27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S</w:t>
                  </w:r>
                  <w:r w:rsidRPr="00D63C27">
                    <w:rPr>
                      <w:rFonts w:ascii="Arial Rounded MT Bold" w:hAnsi="Arial Rounded MT Bold" w:cs="Arial Rounded MT Bold"/>
                      <w:sz w:val="32"/>
                      <w:szCs w:val="32"/>
                    </w:rPr>
                    <w:t>í</w:t>
                  </w:r>
                  <w:r w:rsidR="008C73D2">
                    <w:rPr>
                      <w:rFonts w:ascii="Arial Rounded MT Bold" w:hAnsi="Arial Rounded MT Bold" w:cs="Arial Rounded MT Bold"/>
                      <w:sz w:val="32"/>
                      <w:szCs w:val="32"/>
                    </w:rPr>
                    <w:t xml:space="preserve">     </w:t>
                  </w:r>
                  <w:r w:rsidRPr="00D63C27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D63C27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No</w:t>
                  </w:r>
                </w:p>
              </w:tc>
            </w:tr>
            <w:tr w:rsidR="00590B24" w:rsidRPr="0075468B" w:rsidTr="008819B5">
              <w:tc>
                <w:tcPr>
                  <w:tcW w:w="9195" w:type="dxa"/>
                </w:tcPr>
                <w:p w:rsidR="00590B24" w:rsidRPr="00590B24" w:rsidRDefault="00590B24" w:rsidP="00590B24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590B24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AUTORITZACIÓ que 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el meu fill/a</w:t>
                  </w:r>
                  <w:r w:rsidRPr="00590B24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pugui aparèixer en fotografies o vídeos corresponents a les activitats desenvolupades pel CF TORDERA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(Casal Esportiu 2020)</w:t>
                  </w:r>
                  <w:r w:rsidRPr="00590B24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i publicades des de la pàgina web o qualsevol altre mitjà de comunicació relacionat amb el Club, per ex: Facebook, Twitter, Instagram...), així com recull de fotografies i vídeos del Club.</w:t>
                  </w:r>
                </w:p>
              </w:tc>
            </w:tr>
          </w:tbl>
          <w:p w:rsidR="00590B24" w:rsidRPr="002744EA" w:rsidRDefault="00590B24" w:rsidP="00790DD1">
            <w:pPr>
              <w:jc w:val="both"/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195"/>
            </w:tblGrid>
            <w:tr w:rsidR="00D63C27" w:rsidRPr="002744EA" w:rsidTr="002C6267">
              <w:tc>
                <w:tcPr>
                  <w:tcW w:w="9195" w:type="dxa"/>
                </w:tcPr>
                <w:p w:rsidR="00D63C27" w:rsidRPr="002744EA" w:rsidRDefault="00D63C27" w:rsidP="00D63C27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Arial Rounded MT Bold" w:hAnsi="Arial Rounded MT Bold"/>
                      <w:b/>
                    </w:rPr>
                  </w:pPr>
                  <w:r w:rsidRPr="002744EA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>PROTECCIÓ DE DADES</w:t>
                  </w:r>
                  <w:r w:rsidR="008C73D2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S</w:t>
                  </w:r>
                  <w:r w:rsidRPr="002744EA">
                    <w:rPr>
                      <w:rFonts w:ascii="Arial Rounded MT Bold" w:hAnsi="Arial Rounded MT Bold" w:cs="Arial Rounded MT Bold"/>
                      <w:sz w:val="32"/>
                      <w:szCs w:val="32"/>
                    </w:rPr>
                    <w:t>í</w:t>
                  </w:r>
                  <w:r w:rsidR="008C73D2">
                    <w:rPr>
                      <w:rFonts w:ascii="Arial Rounded MT Bold" w:hAnsi="Arial Rounded MT Bold" w:cs="Arial Rounded MT Bold"/>
                      <w:sz w:val="32"/>
                      <w:szCs w:val="32"/>
                    </w:rPr>
                    <w:t xml:space="preserve">      </w:t>
                  </w:r>
                  <w:r w:rsidRPr="002744EA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  <w:r w:rsidRPr="002744EA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 No</w:t>
                  </w:r>
                </w:p>
              </w:tc>
            </w:tr>
            <w:tr w:rsidR="00D63C27" w:rsidRPr="002744EA" w:rsidTr="002C6267">
              <w:tc>
                <w:tcPr>
                  <w:tcW w:w="9195" w:type="dxa"/>
                </w:tcPr>
                <w:p w:rsidR="00D63C27" w:rsidRPr="002744EA" w:rsidRDefault="008D4CD4" w:rsidP="008D4CD4">
                  <w:pPr>
                    <w:jc w:val="both"/>
                    <w:rPr>
                      <w:rFonts w:ascii="Arial Rounded MT Bold" w:hAnsi="Arial Rounded MT Bold"/>
                      <w:b/>
                      <w:bCs/>
                      <w:sz w:val="20"/>
                      <w:szCs w:val="20"/>
                    </w:rPr>
                  </w:pP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>De conformitat amb el Reglament General de Protecció de dades, el </w:t>
                  </w:r>
                  <w:r w:rsidRPr="002744EA">
                    <w:rPr>
                      <w:rStyle w:val="hiddenspellerror"/>
                      <w:rFonts w:ascii="Arial Rounded MT Bold" w:hAnsi="Arial Rounded MT Bold" w:cs="Helvetica"/>
                      <w:sz w:val="20"/>
                      <w:szCs w:val="20"/>
                    </w:rPr>
                    <w:t>CF</w:t>
                  </w: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> TORDERA tractarà les dades facilitades amb la finalitat de gestionar la inscripció anual i enviar-li informació relacionada amb les nostres activitats i serveis, tenint en compte l'execució d'un contracte en el qual la persona interessada és part i a un interès legítim del responsable, respectivament. Les dades personals es conservaran mentre sigui necessari per assolir les finalitats i puguin derivar-se responsabilitats del seu tractament i no seran comunicades a terceres, a accepció legal. Pot exercir els drets d'accés, rectificació, supressió, limitació i portabilitat mitjançant escrit, acompanyat de document oficial que l'identifiqui, dirigit el </w:t>
                  </w:r>
                  <w:r w:rsidRPr="002744EA">
                    <w:rPr>
                      <w:rStyle w:val="hiddenspellerror"/>
                      <w:rFonts w:ascii="Arial Rounded MT Bold" w:hAnsi="Arial Rounded MT Bold" w:cs="Helvetica"/>
                      <w:sz w:val="20"/>
                      <w:szCs w:val="20"/>
                    </w:rPr>
                    <w:t>CF</w:t>
                  </w: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> Tordera </w:t>
                  </w:r>
                  <w:r w:rsidRPr="002744EA">
                    <w:rPr>
                      <w:rStyle w:val="hiddenspellerror"/>
                      <w:rFonts w:ascii="Arial Rounded MT Bold" w:hAnsi="Arial Rounded MT Bold" w:cs="Helvetica"/>
                      <w:sz w:val="20"/>
                      <w:szCs w:val="20"/>
                    </w:rPr>
                    <w:t>Cra</w:t>
                  </w: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>. De l'Estació s/</w:t>
                  </w:r>
                  <w:r w:rsidRPr="002744EA">
                    <w:rPr>
                      <w:rStyle w:val="hiddenspellerror"/>
                      <w:rFonts w:ascii="Arial Rounded MT Bold" w:hAnsi="Arial Rounded MT Bold" w:cs="Helvetica"/>
                      <w:sz w:val="20"/>
                      <w:szCs w:val="20"/>
                    </w:rPr>
                    <w:t>n</w:t>
                  </w:r>
                  <w:r w:rsidRPr="002744EA">
                    <w:rPr>
                      <w:rFonts w:ascii="Arial Rounded MT Bold" w:hAnsi="Arial Rounded MT Bold" w:cs="Helvetica"/>
                      <w:sz w:val="20"/>
                      <w:szCs w:val="20"/>
                    </w:rPr>
                    <w:t> 08490 Tordera o a clubfutboltordera14@gmail.com. En cas de disconformitat, pot presentar una reclamació davant l'Agencia Espanyola de Protecció de Dades.</w:t>
                  </w:r>
                  <w:r w:rsidR="00E47C4F" w:rsidRPr="002744EA">
                    <w:rPr>
                      <w:rFonts w:ascii="Arial Rounded MT Bold" w:hAnsi="Arial Rounded MT Bold"/>
                      <w:b/>
                      <w:bCs/>
                      <w:sz w:val="20"/>
                      <w:szCs w:val="20"/>
                    </w:rPr>
                    <w:t>. Més informació www.cftordera.cat.</w:t>
                  </w:r>
                </w:p>
              </w:tc>
            </w:tr>
          </w:tbl>
          <w:p w:rsidR="008061DC" w:rsidRPr="00E47C4F" w:rsidRDefault="008061DC" w:rsidP="008061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90DD1" w:rsidRPr="00F10147" w:rsidTr="008B3779">
        <w:trPr>
          <w:gridAfter w:val="1"/>
          <w:wAfter w:w="38" w:type="dxa"/>
        </w:trPr>
        <w:tc>
          <w:tcPr>
            <w:tcW w:w="1398" w:type="dxa"/>
            <w:gridSpan w:val="2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DE7770" w:rsidRPr="00E47C4F" w:rsidRDefault="00DE7770" w:rsidP="008A18D6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790DD1" w:rsidRDefault="00790DD1" w:rsidP="008A18D6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Signatura:</w:t>
            </w:r>
          </w:p>
          <w:p w:rsidR="00590B24" w:rsidRPr="00E47C4F" w:rsidRDefault="00590B24" w:rsidP="008A18D6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F81E98" w:rsidRPr="00F01F3A" w:rsidRDefault="00F81E98" w:rsidP="008A18D6">
            <w:pPr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Data:</w:t>
            </w:r>
          </w:p>
        </w:tc>
        <w:tc>
          <w:tcPr>
            <w:tcW w:w="802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790DD1" w:rsidRPr="00E47C4F" w:rsidRDefault="00790DD1" w:rsidP="008A18D6">
            <w:pPr>
              <w:rPr>
                <w:rFonts w:ascii="Arial Rounded MT Bold" w:hAnsi="Arial Rounded MT Bold"/>
                <w:b/>
                <w:sz w:val="10"/>
                <w:szCs w:val="10"/>
              </w:rPr>
            </w:pPr>
          </w:p>
          <w:p w:rsidR="00790DD1" w:rsidRDefault="00790DD1" w:rsidP="008A18D6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F176DC" w:rsidRDefault="00F176DC" w:rsidP="008A18D6">
            <w:pPr>
              <w:rPr>
                <w:b/>
                <w:sz w:val="16"/>
                <w:szCs w:val="16"/>
              </w:rPr>
            </w:pPr>
          </w:p>
          <w:p w:rsidR="00DE7770" w:rsidRDefault="00DE7770" w:rsidP="008A18D6">
            <w:pPr>
              <w:rPr>
                <w:b/>
                <w:sz w:val="16"/>
                <w:szCs w:val="16"/>
              </w:rPr>
            </w:pPr>
          </w:p>
          <w:p w:rsidR="005C7C0C" w:rsidRDefault="005C7C0C" w:rsidP="008A18D6">
            <w:pPr>
              <w:rPr>
                <w:b/>
                <w:sz w:val="16"/>
                <w:szCs w:val="16"/>
              </w:rPr>
            </w:pPr>
          </w:p>
          <w:p w:rsidR="005C7C0C" w:rsidRDefault="005C7C0C" w:rsidP="008A18D6">
            <w:pPr>
              <w:rPr>
                <w:b/>
                <w:sz w:val="16"/>
                <w:szCs w:val="16"/>
              </w:rPr>
            </w:pPr>
          </w:p>
          <w:p w:rsidR="0009737D" w:rsidRPr="00E47C4F" w:rsidRDefault="0009737D" w:rsidP="008A18D6">
            <w:pPr>
              <w:rPr>
                <w:b/>
                <w:sz w:val="10"/>
                <w:szCs w:val="10"/>
              </w:rPr>
            </w:pPr>
          </w:p>
          <w:p w:rsidR="00790DD1" w:rsidRPr="001971F8" w:rsidRDefault="00F176DC" w:rsidP="008A18D6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1971F8">
              <w:rPr>
                <w:rFonts w:ascii="Arial Rounded MT Bold" w:hAnsi="Arial Rounded MT Bold"/>
                <w:sz w:val="20"/>
                <w:szCs w:val="20"/>
              </w:rPr>
              <w:t>I en prova de conformitat, signo la present declaració/autorització.</w:t>
            </w:r>
          </w:p>
        </w:tc>
      </w:tr>
    </w:tbl>
    <w:p w:rsidR="002744EA" w:rsidRPr="002744EA" w:rsidRDefault="002744EA" w:rsidP="008B3779">
      <w:pPr>
        <w:jc w:val="both"/>
        <w:rPr>
          <w:rFonts w:ascii="Arial Rounded MT Bold" w:hAnsi="Arial Rounded MT Bold"/>
        </w:rPr>
      </w:pPr>
    </w:p>
    <w:sectPr w:rsidR="002744EA" w:rsidRPr="002744EA" w:rsidSect="005A6765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43" w:rsidRDefault="00691B43" w:rsidP="0089058B">
      <w:pPr>
        <w:spacing w:after="0" w:line="240" w:lineRule="auto"/>
      </w:pPr>
      <w:r>
        <w:separator/>
      </w:r>
    </w:p>
  </w:endnote>
  <w:endnote w:type="continuationSeparator" w:id="1">
    <w:p w:rsidR="00691B43" w:rsidRDefault="00691B43" w:rsidP="0089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B8D" w:rsidRDefault="00FB7617" w:rsidP="00FB7617">
    <w:pPr>
      <w:pStyle w:val="Footer"/>
      <w:jc w:val="center"/>
      <w:rPr>
        <w:sz w:val="20"/>
        <w:szCs w:val="20"/>
      </w:rPr>
    </w:pPr>
    <w:r w:rsidRPr="00FB7617">
      <w:rPr>
        <w:sz w:val="20"/>
        <w:szCs w:val="20"/>
      </w:rPr>
      <w:t xml:space="preserve">Ctra de l’Estació s/n – 08490 – Tordera – 937641053 – </w:t>
    </w:r>
    <w:r w:rsidR="000D68FD" w:rsidRPr="000D68FD">
      <w:rPr>
        <w:sz w:val="20"/>
        <w:szCs w:val="20"/>
      </w:rPr>
      <w:t>clubfutboltordera14</w:t>
    </w:r>
    <w:r w:rsidR="000D68FD">
      <w:rPr>
        <w:sz w:val="20"/>
        <w:szCs w:val="20"/>
      </w:rPr>
      <w:t>@gmail.com</w:t>
    </w:r>
    <w:r w:rsidRPr="00FB7617">
      <w:rPr>
        <w:sz w:val="20"/>
        <w:szCs w:val="20"/>
      </w:rPr>
      <w:t xml:space="preserve"> – </w:t>
    </w:r>
    <w:hyperlink r:id="rId1" w:history="1">
      <w:r w:rsidR="00FB1B77" w:rsidRPr="00870526">
        <w:rPr>
          <w:rStyle w:val="Hyperlink"/>
          <w:sz w:val="20"/>
          <w:szCs w:val="20"/>
        </w:rPr>
        <w:t>www.cftordera.cat</w:t>
      </w:r>
    </w:hyperlink>
  </w:p>
  <w:p w:rsidR="00FB1B77" w:rsidRPr="00FB1B77" w:rsidRDefault="00FB1B77" w:rsidP="00FB7617">
    <w:pPr>
      <w:pStyle w:val="Foot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Formulari de 3 pàgines (Per la seva validesa és obligatori completar i signar les 3 pàgine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43" w:rsidRDefault="00691B43" w:rsidP="0089058B">
      <w:pPr>
        <w:spacing w:after="0" w:line="240" w:lineRule="auto"/>
      </w:pPr>
      <w:r>
        <w:separator/>
      </w:r>
    </w:p>
  </w:footnote>
  <w:footnote w:type="continuationSeparator" w:id="1">
    <w:p w:rsidR="00691B43" w:rsidRDefault="00691B43" w:rsidP="0089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8B" w:rsidRDefault="0089058B" w:rsidP="0089058B">
    <w:pPr>
      <w:pStyle w:val="Header"/>
    </w:pPr>
  </w:p>
  <w:tbl>
    <w:tblPr>
      <w:tblStyle w:val="TableGrid"/>
      <w:tblW w:w="9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69"/>
      <w:gridCol w:w="4801"/>
    </w:tblGrid>
    <w:tr w:rsidR="0089058B" w:rsidRPr="00E35A67" w:rsidTr="00F01F3A">
      <w:trPr>
        <w:trHeight w:val="1193"/>
      </w:trPr>
      <w:tc>
        <w:tcPr>
          <w:tcW w:w="4869" w:type="dxa"/>
        </w:tcPr>
        <w:p w:rsidR="0089058B" w:rsidRPr="00914DAA" w:rsidRDefault="0089058B" w:rsidP="0089058B">
          <w:pPr>
            <w:pStyle w:val="Header"/>
          </w:pPr>
          <w:r w:rsidRPr="00914DAA">
            <w:rPr>
              <w:noProof/>
              <w:lang w:val="es-ES" w:eastAsia="es-ES"/>
            </w:rPr>
            <w:drawing>
              <wp:inline distT="0" distB="0" distL="0" distR="0">
                <wp:extent cx="2298848" cy="914400"/>
                <wp:effectExtent l="19050" t="0" r="6202" b="0"/>
                <wp:docPr id="2" name="Picture 1" descr="logo-cftordera-escudo156.png.pagespeed.ce.4rTNA7K39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logo-cftordera-escudo156.png.pagespeed.ce.4rTNA7K39y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213" cy="915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</w:tcPr>
        <w:p w:rsidR="00914DAA" w:rsidRPr="007B5CAA" w:rsidRDefault="00914DAA" w:rsidP="0089058B">
          <w:pPr>
            <w:pStyle w:val="Header"/>
            <w:jc w:val="right"/>
            <w:rPr>
              <w:rFonts w:ascii="Arial Rounded MT Bold" w:hAnsi="Arial Rounded MT Bold"/>
              <w:b/>
              <w:sz w:val="10"/>
              <w:szCs w:val="10"/>
            </w:rPr>
          </w:pPr>
        </w:p>
        <w:p w:rsidR="00914DAA" w:rsidRPr="00F01F3A" w:rsidRDefault="00914DAA" w:rsidP="005A6765">
          <w:pPr>
            <w:pStyle w:val="Header"/>
            <w:jc w:val="center"/>
            <w:rPr>
              <w:rFonts w:ascii="Arial Rounded MT Bold" w:hAnsi="Arial Rounded MT Bold"/>
              <w:b/>
              <w:sz w:val="44"/>
              <w:szCs w:val="44"/>
            </w:rPr>
          </w:pPr>
          <w:r w:rsidRPr="00F01F3A">
            <w:rPr>
              <w:rFonts w:ascii="Arial Rounded MT Bold" w:hAnsi="Arial Rounded MT Bold"/>
              <w:b/>
              <w:sz w:val="44"/>
              <w:szCs w:val="44"/>
            </w:rPr>
            <w:t>Full d'inscripció</w:t>
          </w:r>
        </w:p>
        <w:p w:rsidR="00914DAA" w:rsidRPr="00E35A67" w:rsidRDefault="008D4CD4" w:rsidP="005A6765">
          <w:pPr>
            <w:pStyle w:val="Header"/>
            <w:jc w:val="center"/>
            <w:rPr>
              <w:rFonts w:ascii="Arial Rounded MT Bold" w:hAnsi="Arial Rounded MT Bold"/>
              <w:b/>
              <w:sz w:val="40"/>
              <w:szCs w:val="40"/>
            </w:rPr>
          </w:pPr>
          <w:r>
            <w:rPr>
              <w:rFonts w:ascii="Arial Rounded MT Bold" w:hAnsi="Arial Rounded MT Bold"/>
              <w:b/>
              <w:sz w:val="44"/>
              <w:szCs w:val="44"/>
            </w:rPr>
            <w:t>Casal Esportiu 2020</w:t>
          </w:r>
        </w:p>
      </w:tc>
    </w:tr>
  </w:tbl>
  <w:p w:rsidR="0089058B" w:rsidRPr="007B5CAA" w:rsidRDefault="0089058B" w:rsidP="00025B8D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6DA9"/>
    <w:multiLevelType w:val="hybridMultilevel"/>
    <w:tmpl w:val="85E04D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C6148"/>
    <w:multiLevelType w:val="hybridMultilevel"/>
    <w:tmpl w:val="82FC929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9058B"/>
    <w:rsid w:val="00025B8D"/>
    <w:rsid w:val="0009737D"/>
    <w:rsid w:val="00097E0D"/>
    <w:rsid w:val="000D0795"/>
    <w:rsid w:val="000D68FD"/>
    <w:rsid w:val="000F70D4"/>
    <w:rsid w:val="00144B65"/>
    <w:rsid w:val="001971F8"/>
    <w:rsid w:val="001C3C26"/>
    <w:rsid w:val="00220983"/>
    <w:rsid w:val="00231753"/>
    <w:rsid w:val="002541E9"/>
    <w:rsid w:val="002744EA"/>
    <w:rsid w:val="002814ED"/>
    <w:rsid w:val="002973E8"/>
    <w:rsid w:val="002E1227"/>
    <w:rsid w:val="00317AA4"/>
    <w:rsid w:val="00320D7B"/>
    <w:rsid w:val="00321CAC"/>
    <w:rsid w:val="0035460C"/>
    <w:rsid w:val="003F69A6"/>
    <w:rsid w:val="00433A36"/>
    <w:rsid w:val="0045323B"/>
    <w:rsid w:val="00467E2A"/>
    <w:rsid w:val="00471250"/>
    <w:rsid w:val="00484152"/>
    <w:rsid w:val="004B6D91"/>
    <w:rsid w:val="004C6BA4"/>
    <w:rsid w:val="00522C21"/>
    <w:rsid w:val="00590B24"/>
    <w:rsid w:val="005910E1"/>
    <w:rsid w:val="005A2C5E"/>
    <w:rsid w:val="005A6765"/>
    <w:rsid w:val="005C7C0C"/>
    <w:rsid w:val="00634879"/>
    <w:rsid w:val="00657254"/>
    <w:rsid w:val="00664A99"/>
    <w:rsid w:val="00691B43"/>
    <w:rsid w:val="00697EB7"/>
    <w:rsid w:val="006D5AEA"/>
    <w:rsid w:val="006D608F"/>
    <w:rsid w:val="007568D0"/>
    <w:rsid w:val="0076410A"/>
    <w:rsid w:val="00776D85"/>
    <w:rsid w:val="00790DD1"/>
    <w:rsid w:val="007B5CAA"/>
    <w:rsid w:val="007E0F32"/>
    <w:rsid w:val="007F1F31"/>
    <w:rsid w:val="007F7529"/>
    <w:rsid w:val="008061DC"/>
    <w:rsid w:val="0082329A"/>
    <w:rsid w:val="00871618"/>
    <w:rsid w:val="0089058B"/>
    <w:rsid w:val="008B3779"/>
    <w:rsid w:val="008C15CC"/>
    <w:rsid w:val="008C73D2"/>
    <w:rsid w:val="008D0D75"/>
    <w:rsid w:val="008D3AD1"/>
    <w:rsid w:val="008D46D2"/>
    <w:rsid w:val="008D4CD4"/>
    <w:rsid w:val="00914DAA"/>
    <w:rsid w:val="00970B9C"/>
    <w:rsid w:val="009E0F16"/>
    <w:rsid w:val="00A15D97"/>
    <w:rsid w:val="00A630BF"/>
    <w:rsid w:val="00AC3DBD"/>
    <w:rsid w:val="00AD0ABF"/>
    <w:rsid w:val="00B00393"/>
    <w:rsid w:val="00B2590B"/>
    <w:rsid w:val="00B67004"/>
    <w:rsid w:val="00BC661C"/>
    <w:rsid w:val="00C85C36"/>
    <w:rsid w:val="00D27706"/>
    <w:rsid w:val="00D30E33"/>
    <w:rsid w:val="00D63C27"/>
    <w:rsid w:val="00D74A4C"/>
    <w:rsid w:val="00D86DC2"/>
    <w:rsid w:val="00DB03C9"/>
    <w:rsid w:val="00DB3459"/>
    <w:rsid w:val="00DB466F"/>
    <w:rsid w:val="00DE7770"/>
    <w:rsid w:val="00DE7A07"/>
    <w:rsid w:val="00E2428D"/>
    <w:rsid w:val="00E35A67"/>
    <w:rsid w:val="00E47C4F"/>
    <w:rsid w:val="00E53990"/>
    <w:rsid w:val="00E77D5A"/>
    <w:rsid w:val="00EC6C40"/>
    <w:rsid w:val="00EF3307"/>
    <w:rsid w:val="00F01F3A"/>
    <w:rsid w:val="00F04BAA"/>
    <w:rsid w:val="00F10147"/>
    <w:rsid w:val="00F176DC"/>
    <w:rsid w:val="00F32783"/>
    <w:rsid w:val="00F35750"/>
    <w:rsid w:val="00F702F0"/>
    <w:rsid w:val="00F81E98"/>
    <w:rsid w:val="00FB1B77"/>
    <w:rsid w:val="00FB7617"/>
    <w:rsid w:val="00FD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0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8B"/>
  </w:style>
  <w:style w:type="paragraph" w:styleId="Footer">
    <w:name w:val="footer"/>
    <w:basedOn w:val="Normal"/>
    <w:link w:val="FooterChar"/>
    <w:uiPriority w:val="99"/>
    <w:unhideWhenUsed/>
    <w:rsid w:val="00890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8B"/>
  </w:style>
  <w:style w:type="paragraph" w:styleId="BalloonText">
    <w:name w:val="Balloon Text"/>
    <w:basedOn w:val="Normal"/>
    <w:link w:val="BalloonTextChar"/>
    <w:uiPriority w:val="99"/>
    <w:semiHidden/>
    <w:unhideWhenUsed/>
    <w:rsid w:val="0089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8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1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0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617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47C4F"/>
    <w:rPr>
      <w:color w:val="605E5C"/>
      <w:shd w:val="clear" w:color="auto" w:fill="E1DFDD"/>
    </w:rPr>
  </w:style>
  <w:style w:type="character" w:customStyle="1" w:styleId="hiddenspellerror">
    <w:name w:val="hiddenspellerror"/>
    <w:basedOn w:val="DefaultParagraphFont"/>
    <w:rsid w:val="008D4CD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B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torder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576F-18EF-4FB0-9749-C5BBE2E8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60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38</dc:creator>
  <cp:lastModifiedBy>125</cp:lastModifiedBy>
  <cp:revision>15</cp:revision>
  <cp:lastPrinted>2020-06-05T09:46:00Z</cp:lastPrinted>
  <dcterms:created xsi:type="dcterms:W3CDTF">2020-06-04T21:04:00Z</dcterms:created>
  <dcterms:modified xsi:type="dcterms:W3CDTF">2020-06-09T13:15:00Z</dcterms:modified>
</cp:coreProperties>
</file>